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F4" w:rsidRDefault="002564F4" w:rsidP="002564F4">
      <w:pPr>
        <w:jc w:val="center"/>
        <w:rPr>
          <w:sz w:val="72"/>
          <w:szCs w:val="72"/>
        </w:rPr>
      </w:pPr>
    </w:p>
    <w:p w:rsidR="002564F4" w:rsidRDefault="002564F4" w:rsidP="00756808">
      <w:pPr>
        <w:rPr>
          <w:sz w:val="72"/>
          <w:szCs w:val="72"/>
        </w:rPr>
      </w:pPr>
    </w:p>
    <w:p w:rsidR="002564F4" w:rsidRDefault="002564F4" w:rsidP="002564F4">
      <w:pPr>
        <w:jc w:val="center"/>
        <w:rPr>
          <w:sz w:val="72"/>
          <w:szCs w:val="72"/>
        </w:rPr>
      </w:pPr>
    </w:p>
    <w:p w:rsidR="007E111C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Technical Report</w:t>
      </w:r>
    </w:p>
    <w:p w:rsidR="00A6578B" w:rsidRPr="00756808" w:rsidRDefault="00A6578B" w:rsidP="002564F4">
      <w:pPr>
        <w:jc w:val="center"/>
        <w:rPr>
          <w:sz w:val="56"/>
          <w:szCs w:val="56"/>
        </w:rPr>
      </w:pPr>
    </w:p>
    <w:p w:rsidR="002564F4" w:rsidRPr="00A6578B" w:rsidRDefault="008B5F29" w:rsidP="00D14C6F">
      <w:pPr>
        <w:jc w:val="center"/>
        <w:rPr>
          <w:sz w:val="56"/>
          <w:szCs w:val="56"/>
          <w:u w:val="single"/>
        </w:rPr>
      </w:pPr>
      <w:r w:rsidRPr="00A6578B">
        <w:rPr>
          <w:sz w:val="56"/>
          <w:szCs w:val="56"/>
          <w:u w:val="single"/>
        </w:rPr>
        <w:t>Project Speech Synthesis Using a GA</w:t>
      </w:r>
      <w:r w:rsidR="00A6578B">
        <w:rPr>
          <w:sz w:val="56"/>
          <w:szCs w:val="56"/>
          <w:u w:val="single"/>
        </w:rPr>
        <w:t xml:space="preserve"> </w:t>
      </w:r>
      <w:r w:rsidR="002564F4" w:rsidRPr="00A6578B">
        <w:rPr>
          <w:sz w:val="56"/>
          <w:szCs w:val="56"/>
          <w:u w:val="single"/>
        </w:rPr>
        <w:t>V1.0</w:t>
      </w:r>
    </w:p>
    <w:p w:rsidR="00A6578B" w:rsidRPr="00756808" w:rsidRDefault="00A6578B" w:rsidP="002564F4">
      <w:pPr>
        <w:jc w:val="center"/>
        <w:rPr>
          <w:sz w:val="56"/>
          <w:szCs w:val="56"/>
        </w:rPr>
      </w:pPr>
    </w:p>
    <w:p w:rsidR="002564F4" w:rsidRPr="00A6578B" w:rsidRDefault="002564F4" w:rsidP="002564F4">
      <w:pPr>
        <w:jc w:val="center"/>
        <w:rPr>
          <w:sz w:val="44"/>
          <w:szCs w:val="44"/>
        </w:rPr>
      </w:pPr>
      <w:r w:rsidRPr="00A6578B">
        <w:rPr>
          <w:sz w:val="44"/>
          <w:szCs w:val="44"/>
        </w:rPr>
        <w:t xml:space="preserve">By Pierre-Yves </w:t>
      </w:r>
      <w:proofErr w:type="spellStart"/>
      <w:r w:rsidRPr="00A6578B">
        <w:rPr>
          <w:sz w:val="44"/>
          <w:szCs w:val="44"/>
        </w:rPr>
        <w:t>Hervo</w:t>
      </w:r>
      <w:proofErr w:type="spellEnd"/>
    </w:p>
    <w:p w:rsidR="00F73EE2" w:rsidRPr="00A6578B" w:rsidRDefault="00F73EE2" w:rsidP="002564F4">
      <w:pPr>
        <w:jc w:val="center"/>
        <w:rPr>
          <w:rFonts w:asciiTheme="majorHAnsi" w:hAnsiTheme="majorHAnsi" w:cstheme="majorHAnsi"/>
          <w:sz w:val="44"/>
          <w:szCs w:val="44"/>
        </w:rPr>
      </w:pPr>
      <w:proofErr w:type="spellStart"/>
      <w:r w:rsidRPr="00A6578B">
        <w:rPr>
          <w:rFonts w:asciiTheme="majorHAnsi" w:hAnsiTheme="majorHAnsi" w:cstheme="majorHAnsi"/>
          <w:sz w:val="44"/>
          <w:szCs w:val="44"/>
        </w:rPr>
        <w:t>Polytech</w:t>
      </w:r>
      <w:proofErr w:type="spellEnd"/>
      <w:r w:rsidRPr="00A6578B">
        <w:rPr>
          <w:rFonts w:asciiTheme="majorHAnsi" w:hAnsiTheme="majorHAnsi" w:cstheme="majorHAnsi"/>
          <w:sz w:val="44"/>
          <w:szCs w:val="44"/>
        </w:rPr>
        <w:t xml:space="preserve"> Nantes High school of Engineering</w:t>
      </w:r>
    </w:p>
    <w:p w:rsidR="002A4F45" w:rsidRPr="00A6578B" w:rsidRDefault="002564F4" w:rsidP="002564F4">
      <w:pPr>
        <w:jc w:val="center"/>
        <w:rPr>
          <w:sz w:val="44"/>
          <w:szCs w:val="44"/>
        </w:rPr>
      </w:pPr>
      <w:r w:rsidRPr="00A6578B">
        <w:rPr>
          <w:sz w:val="44"/>
          <w:szCs w:val="44"/>
        </w:rPr>
        <w:t>18/09/2013</w:t>
      </w:r>
    </w:p>
    <w:p w:rsidR="007A0021" w:rsidRDefault="007A002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A0021" w:rsidRDefault="007A0021" w:rsidP="007A0021">
      <w:pPr>
        <w:pStyle w:val="Heading1"/>
      </w:pPr>
      <w:bookmarkStart w:id="0" w:name="_Toc367356233"/>
      <w:r>
        <w:lastRenderedPageBreak/>
        <w:t>Introduction</w:t>
      </w:r>
      <w:bookmarkEnd w:id="0"/>
    </w:p>
    <w:p w:rsidR="007A0021" w:rsidRPr="008B5F29" w:rsidRDefault="007A0021" w:rsidP="007A0021"/>
    <w:p w:rsidR="007A0021" w:rsidRDefault="007A0021" w:rsidP="007A0021">
      <w:r>
        <w:t xml:space="preserve">This report contains the technical explanations of the work I have realised for the ICCMR laboratory during my four month internship on the subject of speech synthesis using a Genetic Algorithm. </w:t>
      </w:r>
    </w:p>
    <w:p w:rsidR="007A0021" w:rsidRDefault="007A0021" w:rsidP="00E52C9D">
      <w:r>
        <w:t>This report won’t explain the background of the project</w:t>
      </w:r>
      <w:r w:rsidR="00E52C9D">
        <w:t xml:space="preserve">, it </w:t>
      </w:r>
      <w:r>
        <w:t>define the architecture I have designed and its evolution during the project. If you want to learn about the background, please read the report I have written about it.</w:t>
      </w:r>
    </w:p>
    <w:p w:rsidR="007A0021" w:rsidRDefault="007A0021" w:rsidP="007A0021">
      <w:r>
        <w:t xml:space="preserve">I will speak a little about my Java code but I won’t explain the implementation in detail. If you want to look at it, the sources are fully documented with </w:t>
      </w:r>
      <w:proofErr w:type="spellStart"/>
      <w:r>
        <w:t>Javadoc</w:t>
      </w:r>
      <w:proofErr w:type="spellEnd"/>
      <w:r>
        <w:t xml:space="preserve"> and my own comments.</w:t>
      </w:r>
    </w:p>
    <w:p w:rsidR="007A0021" w:rsidRDefault="007A0021" w:rsidP="007A0021">
      <w:r>
        <w:t xml:space="preserve">Both the Java code and the reports are available at the following address: </w:t>
      </w:r>
      <w:hyperlink r:id="rId9" w:history="1">
        <w:r>
          <w:rPr>
            <w:rStyle w:val="Hyperlink"/>
          </w:rPr>
          <w:t>https://github.com/phervo/ProjetEte2013</w:t>
        </w:r>
      </w:hyperlink>
      <w:r>
        <w:t>.</w:t>
      </w:r>
    </w:p>
    <w:p w:rsidR="007A0021" w:rsidRDefault="007A0021" w:rsidP="007A0021"/>
    <w:p w:rsidR="007A0021" w:rsidRDefault="007A0021" w:rsidP="007A0021">
      <w:r>
        <w:t>There is two important points to understand if you want to reproduce or improve the project. The first one is how I designed the communication architecture and the second is how my GA works.</w:t>
      </w:r>
    </w:p>
    <w:p w:rsidR="007A0021" w:rsidRDefault="007A0021" w:rsidP="007A0021">
      <w:r>
        <w:t>I will start this report with these two points, then I will explain the evolutions I bring during the project and I will conclude.</w:t>
      </w:r>
    </w:p>
    <w:p w:rsidR="00E52C9D" w:rsidRDefault="00E52C9D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51746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F29" w:rsidRDefault="008B5F29">
          <w:pPr>
            <w:pStyle w:val="TOCHeading"/>
          </w:pPr>
          <w:r>
            <w:t>Contents</w:t>
          </w:r>
        </w:p>
        <w:p w:rsidR="00465B6C" w:rsidRDefault="008B5F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56233" w:history="1">
            <w:r w:rsidR="00465B6C" w:rsidRPr="001837C0">
              <w:rPr>
                <w:rStyle w:val="Hyperlink"/>
                <w:noProof/>
              </w:rPr>
              <w:t>Introduction</w:t>
            </w:r>
            <w:r w:rsidR="00465B6C">
              <w:rPr>
                <w:noProof/>
                <w:webHidden/>
              </w:rPr>
              <w:tab/>
            </w:r>
            <w:r w:rsidR="00465B6C">
              <w:rPr>
                <w:noProof/>
                <w:webHidden/>
              </w:rPr>
              <w:fldChar w:fldCharType="begin"/>
            </w:r>
            <w:r w:rsidR="00465B6C">
              <w:rPr>
                <w:noProof/>
                <w:webHidden/>
              </w:rPr>
              <w:instrText xml:space="preserve"> PAGEREF _Toc367356233 \h </w:instrText>
            </w:r>
            <w:r w:rsidR="00465B6C">
              <w:rPr>
                <w:noProof/>
                <w:webHidden/>
              </w:rPr>
            </w:r>
            <w:r w:rsidR="00465B6C">
              <w:rPr>
                <w:noProof/>
                <w:webHidden/>
              </w:rPr>
              <w:fldChar w:fldCharType="separate"/>
            </w:r>
            <w:r w:rsidR="00465B6C">
              <w:rPr>
                <w:noProof/>
                <w:webHidden/>
              </w:rPr>
              <w:t>2</w:t>
            </w:r>
            <w:r w:rsidR="00465B6C"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6234" w:history="1">
            <w:r w:rsidRPr="001837C0">
              <w:rPr>
                <w:rStyle w:val="Hyperlink"/>
                <w:noProof/>
              </w:rPr>
              <w:t>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35" w:history="1">
            <w:r w:rsidRPr="001837C0">
              <w:rPr>
                <w:rStyle w:val="Hyperlink"/>
                <w:noProof/>
              </w:rPr>
              <w:t>Quick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36" w:history="1">
            <w:r w:rsidRPr="001837C0">
              <w:rPr>
                <w:rStyle w:val="Hyperlink"/>
                <w:noProof/>
              </w:rPr>
              <w:t>2.1 From Java to P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37" w:history="1">
            <w:r w:rsidRPr="001837C0">
              <w:rPr>
                <w:rStyle w:val="Hyperlink"/>
                <w:noProof/>
              </w:rPr>
              <w:t>2.2 From Praat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38" w:history="1">
            <w:r w:rsidRPr="001837C0">
              <w:rPr>
                <w:rStyle w:val="Hyperlink"/>
                <w:noProof/>
              </w:rPr>
              <w:t>2.3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6239" w:history="1">
            <w:r w:rsidRPr="001837C0">
              <w:rPr>
                <w:rStyle w:val="Hyperlink"/>
                <w:noProof/>
              </w:rPr>
              <w:t>The Genet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40" w:history="1">
            <w:r w:rsidRPr="001837C0">
              <w:rPr>
                <w:rStyle w:val="Hyperlink"/>
                <w:noProof/>
              </w:rPr>
              <w:t>Th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41" w:history="1">
            <w:r w:rsidRPr="001837C0">
              <w:rPr>
                <w:rStyle w:val="Hyperlink"/>
                <w:noProof/>
              </w:rPr>
              <w:t>The fitne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42" w:history="1">
            <w:r w:rsidRPr="001837C0">
              <w:rPr>
                <w:rStyle w:val="Hyperlink"/>
                <w:noProof/>
              </w:rPr>
              <w:t>The selec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43" w:history="1">
            <w:r w:rsidRPr="001837C0">
              <w:rPr>
                <w:rStyle w:val="Hyperlink"/>
                <w:noProof/>
              </w:rPr>
              <w:t>The evolutions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356244" w:history="1">
            <w:r w:rsidRPr="001837C0">
              <w:rPr>
                <w:rStyle w:val="Hyperlink"/>
                <w:noProof/>
              </w:rPr>
              <w:t>Th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6245" w:history="1">
            <w:r w:rsidRPr="001837C0">
              <w:rPr>
                <w:rStyle w:val="Hyperlink"/>
                <w:noProof/>
              </w:rPr>
              <w:t>The Evol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6246" w:history="1">
            <w:r w:rsidRPr="001837C0">
              <w:rPr>
                <w:rStyle w:val="Hyperlink"/>
                <w:noProof/>
              </w:rPr>
              <w:t>Jav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B6C" w:rsidRDefault="00465B6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356247" w:history="1">
            <w:r w:rsidRPr="001837C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29" w:rsidRDefault="008B5F29">
          <w:r>
            <w:rPr>
              <w:b/>
              <w:bCs/>
              <w:noProof/>
            </w:rPr>
            <w:fldChar w:fldCharType="end"/>
          </w:r>
        </w:p>
      </w:sdtContent>
    </w:sdt>
    <w:p w:rsidR="00815D39" w:rsidRDefault="00815D39">
      <w:r>
        <w:br w:type="page"/>
      </w:r>
    </w:p>
    <w:p w:rsidR="00D50C25" w:rsidRDefault="00D50C25" w:rsidP="002D6525">
      <w:r>
        <w:lastRenderedPageBreak/>
        <w:br w:type="page"/>
      </w:r>
    </w:p>
    <w:p w:rsidR="004934D5" w:rsidRDefault="004363F4" w:rsidP="004363F4">
      <w:pPr>
        <w:pStyle w:val="Heading1"/>
      </w:pPr>
      <w:bookmarkStart w:id="1" w:name="_Toc367356234"/>
      <w:r>
        <w:lastRenderedPageBreak/>
        <w:t>The architecture</w:t>
      </w:r>
      <w:bookmarkEnd w:id="1"/>
    </w:p>
    <w:p w:rsidR="00BF47D1" w:rsidRDefault="00BF47D1" w:rsidP="00BF47D1"/>
    <w:p w:rsidR="00086852" w:rsidRDefault="00086852" w:rsidP="00086852">
      <w:r>
        <w:t xml:space="preserve">This part deals with the architecture I had to </w:t>
      </w:r>
      <w:r w:rsidR="001B103D">
        <w:t>develop</w:t>
      </w:r>
      <w:r>
        <w:t xml:space="preserve"> to make Praat and Java communicated. In this part we won’t question when to use it</w:t>
      </w:r>
      <w:r w:rsidR="009235C4">
        <w:t xml:space="preserve"> or what to send</w:t>
      </w:r>
      <w:r>
        <w:t>, I will just explain how it works.</w:t>
      </w:r>
    </w:p>
    <w:p w:rsidR="00FA1112" w:rsidRDefault="00FA1112" w:rsidP="00FA1112">
      <w:pPr>
        <w:pStyle w:val="Heading2"/>
      </w:pPr>
      <w:bookmarkStart w:id="2" w:name="_Toc367356235"/>
      <w:r>
        <w:t>Quick recap</w:t>
      </w:r>
      <w:bookmarkEnd w:id="2"/>
    </w:p>
    <w:p w:rsidR="000451A6" w:rsidRPr="000451A6" w:rsidRDefault="000451A6" w:rsidP="000451A6"/>
    <w:p w:rsidR="00BF47D1" w:rsidRDefault="00BF47D1" w:rsidP="00CB55A2">
      <w:r>
        <w:t xml:space="preserve">The goal of the project is to use a genetic algorithm to </w:t>
      </w:r>
      <w:r w:rsidR="00FA1112">
        <w:t xml:space="preserve">found the </w:t>
      </w:r>
      <w:proofErr w:type="spellStart"/>
      <w:r w:rsidR="00FA1112">
        <w:t>Praat’s</w:t>
      </w:r>
      <w:proofErr w:type="spellEnd"/>
      <w:r w:rsidR="00FA1112">
        <w:t xml:space="preserve"> variables values for a </w:t>
      </w:r>
      <w:r w:rsidR="003446AE">
        <w:t>specific vowel.</w:t>
      </w:r>
      <w:r w:rsidR="00F610C8">
        <w:t xml:space="preserve"> For this</w:t>
      </w:r>
      <w:r w:rsidR="00714DEC">
        <w:t>,</w:t>
      </w:r>
      <w:r w:rsidR="00F610C8">
        <w:t xml:space="preserve"> I use the </w:t>
      </w:r>
      <w:r w:rsidR="002A666F">
        <w:t>formants of the sounds to know if the sound produced by the current individual of the run is close or not to my target.</w:t>
      </w:r>
      <w:r w:rsidR="000451A6">
        <w:t xml:space="preserve"> Praat allows me to generate the sound and to get the formants values, so I use this software </w:t>
      </w:r>
      <w:r w:rsidR="00CB55A2">
        <w:t xml:space="preserve">to delegate </w:t>
      </w:r>
      <w:r w:rsidR="005944B6">
        <w:t xml:space="preserve">it </w:t>
      </w:r>
      <w:r w:rsidR="00CB55A2">
        <w:t>the calculations.</w:t>
      </w:r>
    </w:p>
    <w:p w:rsidR="00853606" w:rsidRDefault="00853606" w:rsidP="00BF47D1"/>
    <w:p w:rsidR="00853606" w:rsidRDefault="00853606" w:rsidP="00BF47D1">
      <w:r>
        <w:t xml:space="preserve">Here is the general </w:t>
      </w:r>
      <w:r w:rsidR="0059396F">
        <w:t>idea</w:t>
      </w:r>
      <w:r w:rsidR="00EE4569">
        <w:t xml:space="preserve"> of the architecture</w:t>
      </w:r>
      <w:r w:rsidR="0059396F">
        <w:t>:</w:t>
      </w:r>
    </w:p>
    <w:p w:rsidR="0059396F" w:rsidRDefault="0059396F" w:rsidP="00BF47D1">
      <w:r>
        <w:t>//put the general scheme here</w:t>
      </w:r>
    </w:p>
    <w:p w:rsidR="00E22397" w:rsidRDefault="00E22397" w:rsidP="00BF47D1"/>
    <w:p w:rsidR="00E22397" w:rsidRDefault="00E22397" w:rsidP="00AA121A">
      <w:r>
        <w:t xml:space="preserve">But in practise, the synchronisation </w:t>
      </w:r>
      <w:proofErr w:type="gramStart"/>
      <w:r>
        <w:t xml:space="preserve">of </w:t>
      </w:r>
      <w:r w:rsidR="00920CE4">
        <w:t>these</w:t>
      </w:r>
      <w:r>
        <w:t xml:space="preserve"> two </w:t>
      </w:r>
      <w:r w:rsidR="00723DC1">
        <w:t>software</w:t>
      </w:r>
      <w:proofErr w:type="gramEnd"/>
      <w:r>
        <w:t xml:space="preserve"> is not so simple. </w:t>
      </w:r>
    </w:p>
    <w:p w:rsidR="0059396F" w:rsidRDefault="0025013C" w:rsidP="00093834">
      <w:r>
        <w:t xml:space="preserve">Giving the </w:t>
      </w:r>
      <w:proofErr w:type="spellStart"/>
      <w:r>
        <w:t>Praat's</w:t>
      </w:r>
      <w:proofErr w:type="spellEnd"/>
      <w:r>
        <w:t xml:space="preserve"> API, we need to use two different ways to connect Java</w:t>
      </w:r>
      <w:r w:rsidR="00093834">
        <w:t xml:space="preserve"> </w:t>
      </w:r>
      <w:r>
        <w:t>and Praat. We need to consider one way to communicate between Java and</w:t>
      </w:r>
      <w:r w:rsidR="00093834">
        <w:t xml:space="preserve"> </w:t>
      </w:r>
      <w:r>
        <w:t>Praat and another way to commu</w:t>
      </w:r>
      <w:r w:rsidR="00A77652">
        <w:t>nicate from Praat to Java. The fi</w:t>
      </w:r>
      <w:r>
        <w:t>rst one is</w:t>
      </w:r>
      <w:r w:rsidR="00093834">
        <w:t xml:space="preserve"> </w:t>
      </w:r>
      <w:r>
        <w:t>use to send and execute the Praat script and the second to send the answer</w:t>
      </w:r>
      <w:r w:rsidR="00093834">
        <w:t xml:space="preserve"> </w:t>
      </w:r>
      <w:r>
        <w:t>from Pr</w:t>
      </w:r>
      <w:r w:rsidR="00A77652">
        <w:t xml:space="preserve">aat to Java. They both use </w:t>
      </w:r>
      <w:r w:rsidR="00BB5998">
        <w:t>different techniques</w:t>
      </w:r>
      <w:r>
        <w:t xml:space="preserve"> to be executed and</w:t>
      </w:r>
      <w:r w:rsidR="00093834">
        <w:t xml:space="preserve"> </w:t>
      </w:r>
      <w:r>
        <w:t>so a particular treatment must be done for each.</w:t>
      </w:r>
    </w:p>
    <w:p w:rsidR="001B2543" w:rsidRDefault="001B2543" w:rsidP="00093834"/>
    <w:p w:rsidR="00C374B3" w:rsidRDefault="00C374B3" w:rsidP="00C374B3">
      <w:pPr>
        <w:pStyle w:val="Heading2"/>
      </w:pPr>
      <w:bookmarkStart w:id="3" w:name="_Toc367356236"/>
      <w:r>
        <w:t>2.1 From Java to Praat</w:t>
      </w:r>
      <w:bookmarkEnd w:id="3"/>
    </w:p>
    <w:p w:rsidR="008F0D46" w:rsidRPr="008F0D46" w:rsidRDefault="008F0D46" w:rsidP="008F0D46"/>
    <w:p w:rsidR="00C374B3" w:rsidRDefault="00C374B3" w:rsidP="008D7C7A">
      <w:r>
        <w:t xml:space="preserve">We want to send a </w:t>
      </w:r>
      <w:proofErr w:type="spellStart"/>
      <w:r>
        <w:t>Praat's</w:t>
      </w:r>
      <w:proofErr w:type="spellEnd"/>
      <w:r>
        <w:t xml:space="preserve"> script to Praat and have it executed. The way</w:t>
      </w:r>
      <w:r w:rsidR="008D7C7A">
        <w:t xml:space="preserve"> </w:t>
      </w:r>
      <w:r>
        <w:t xml:space="preserve">I choose is the software </w:t>
      </w:r>
      <w:proofErr w:type="spellStart"/>
      <w:r>
        <w:t>SendPraat</w:t>
      </w:r>
      <w:proofErr w:type="spellEnd"/>
      <w:r>
        <w:t>. It is a program developed by the same</w:t>
      </w:r>
      <w:r w:rsidR="008D7C7A">
        <w:t xml:space="preserve"> </w:t>
      </w:r>
      <w:r>
        <w:t xml:space="preserve">authors as Praat and available at this </w:t>
      </w:r>
      <w:r w:rsidR="0032248E">
        <w:t>address:</w:t>
      </w:r>
      <w:r>
        <w:t xml:space="preserve"> </w:t>
      </w:r>
      <w:r>
        <w:rPr>
          <w:rFonts w:ascii="F36" w:hAnsi="F36" w:cs="F36"/>
        </w:rPr>
        <w:t>http://www.fon.hum.uva.nl/praat/sendpraat.html</w:t>
      </w:r>
      <w:r>
        <w:t xml:space="preserve">. It </w:t>
      </w:r>
      <w:r w:rsidR="0032248E">
        <w:t>allows</w:t>
      </w:r>
      <w:r>
        <w:t xml:space="preserve"> </w:t>
      </w:r>
      <w:r w:rsidR="0032248E">
        <w:t>sending</w:t>
      </w:r>
      <w:r>
        <w:t xml:space="preserve"> orders to a </w:t>
      </w:r>
      <w:r>
        <w:rPr>
          <w:rFonts w:ascii="F22" w:hAnsi="F22" w:cs="F22"/>
        </w:rPr>
        <w:t>running instance</w:t>
      </w:r>
      <w:r w:rsidR="008D7C7A">
        <w:rPr>
          <w:rFonts w:ascii="F22" w:hAnsi="F22" w:cs="F22"/>
        </w:rPr>
        <w:t xml:space="preserve"> </w:t>
      </w:r>
      <w:r>
        <w:rPr>
          <w:rFonts w:ascii="F22" w:hAnsi="F22" w:cs="F22"/>
        </w:rPr>
        <w:t>of Praat</w:t>
      </w:r>
      <w:r>
        <w:t>.</w:t>
      </w:r>
    </w:p>
    <w:p w:rsidR="00C374B3" w:rsidRDefault="00C374B3" w:rsidP="008D7C7A">
      <w:r>
        <w:t xml:space="preserve">It means we need two </w:t>
      </w:r>
      <w:proofErr w:type="gramStart"/>
      <w:r>
        <w:t>programs :</w:t>
      </w:r>
      <w:proofErr w:type="gramEnd"/>
    </w:p>
    <w:p w:rsidR="00C374B3" w:rsidRDefault="00C374B3" w:rsidP="008D7C7A">
      <w:proofErr w:type="gramStart"/>
      <w:r>
        <w:t>1. A normal Praat software</w:t>
      </w:r>
      <w:proofErr w:type="gramEnd"/>
      <w:r>
        <w:t xml:space="preserve"> already launched.</w:t>
      </w:r>
    </w:p>
    <w:p w:rsidR="00C374B3" w:rsidRDefault="00C374B3" w:rsidP="008D7C7A">
      <w:r>
        <w:t xml:space="preserve">2. </w:t>
      </w:r>
      <w:proofErr w:type="spellStart"/>
      <w:r>
        <w:t>SendPraat</w:t>
      </w:r>
      <w:proofErr w:type="spellEnd"/>
      <w:r>
        <w:t xml:space="preserve"> which will give it orders. No need to launch this one, it only</w:t>
      </w:r>
      <w:r w:rsidR="008D7C7A">
        <w:t xml:space="preserve"> </w:t>
      </w:r>
      <w:r>
        <w:t>works in command line.</w:t>
      </w:r>
    </w:p>
    <w:p w:rsidR="0032491C" w:rsidRDefault="00C374B3" w:rsidP="008D7C7A">
      <w:r>
        <w:t xml:space="preserve">If you give </w:t>
      </w:r>
      <w:proofErr w:type="spellStart"/>
      <w:r>
        <w:t>SendPraat</w:t>
      </w:r>
      <w:proofErr w:type="spellEnd"/>
      <w:r>
        <w:t xml:space="preserve"> the name of a script, it will </w:t>
      </w:r>
      <w:proofErr w:type="gramStart"/>
      <w:r>
        <w:t>made</w:t>
      </w:r>
      <w:proofErr w:type="gramEnd"/>
      <w:r>
        <w:t xml:space="preserve"> Praat launch</w:t>
      </w:r>
      <w:r w:rsidR="008D7C7A">
        <w:t xml:space="preserve"> </w:t>
      </w:r>
      <w:r>
        <w:t xml:space="preserve">and execute it. The only thing left is to make Java executed </w:t>
      </w:r>
      <w:proofErr w:type="spellStart"/>
      <w:r>
        <w:t>SendPraat</w:t>
      </w:r>
      <w:proofErr w:type="spellEnd"/>
      <w:r>
        <w:t>. For</w:t>
      </w:r>
      <w:r w:rsidR="008D7C7A">
        <w:t xml:space="preserve"> </w:t>
      </w:r>
      <w:r w:rsidR="00A23556">
        <w:t>this, I used the Java Runtime Environment which can use the command line</w:t>
      </w:r>
      <w:r w:rsidR="008D7C7A">
        <w:t xml:space="preserve"> </w:t>
      </w:r>
      <w:r w:rsidR="00A23556">
        <w:t xml:space="preserve">of windows. </w:t>
      </w:r>
    </w:p>
    <w:p w:rsidR="0032491C" w:rsidRDefault="0032491C" w:rsidP="008D7C7A"/>
    <w:p w:rsidR="003E70BA" w:rsidRDefault="00A23556" w:rsidP="008D7C7A">
      <w:proofErr w:type="gramStart"/>
      <w:r>
        <w:lastRenderedPageBreak/>
        <w:t>Note :</w:t>
      </w:r>
      <w:proofErr w:type="gramEnd"/>
      <w:r>
        <w:t xml:space="preserve"> I use a SendPraat.exe as I am a windows user but you can compile</w:t>
      </w:r>
      <w:r w:rsidR="008D7C7A">
        <w:t xml:space="preserve"> </w:t>
      </w:r>
      <w:r>
        <w:t>the source code yourself to use it in your own operating system. If you want</w:t>
      </w:r>
      <w:r w:rsidR="008D7C7A">
        <w:t xml:space="preserve"> </w:t>
      </w:r>
      <w:r>
        <w:t xml:space="preserve">to make Praat communicate with a C program, you can use the </w:t>
      </w:r>
      <w:proofErr w:type="spellStart"/>
      <w:r>
        <w:t>SendPraat</w:t>
      </w:r>
      <w:proofErr w:type="spellEnd"/>
      <w:r w:rsidR="008D7C7A">
        <w:t xml:space="preserve"> </w:t>
      </w:r>
      <w:r>
        <w:t>directive, no need to compile source code. For more information, look at the</w:t>
      </w:r>
      <w:r w:rsidR="008D7C7A">
        <w:t xml:space="preserve"> </w:t>
      </w:r>
      <w:proofErr w:type="spellStart"/>
      <w:r>
        <w:t>Praat's</w:t>
      </w:r>
      <w:proofErr w:type="spellEnd"/>
      <w:r>
        <w:t xml:space="preserve"> API, section Praat scripting. As I was working in Java, the </w:t>
      </w:r>
      <w:r w:rsidRPr="008D7C7A">
        <w:t>solution</w:t>
      </w:r>
      <w:r w:rsidR="008D7C7A" w:rsidRPr="008D7C7A">
        <w:t xml:space="preserve"> </w:t>
      </w:r>
      <w:r w:rsidRPr="008D7C7A">
        <w:t>I presented is currently the best.</w:t>
      </w:r>
      <w:r>
        <w:t xml:space="preserve"> </w:t>
      </w:r>
    </w:p>
    <w:p w:rsidR="003E70BA" w:rsidRDefault="003E70BA" w:rsidP="003E70BA">
      <w:pPr>
        <w:pStyle w:val="Heading2"/>
      </w:pPr>
      <w:bookmarkStart w:id="4" w:name="_Toc367356237"/>
      <w:r>
        <w:t>2.2 From Praat to Java</w:t>
      </w:r>
      <w:bookmarkEnd w:id="4"/>
    </w:p>
    <w:p w:rsidR="00D940C5" w:rsidRPr="00D940C5" w:rsidRDefault="00D940C5" w:rsidP="00D940C5"/>
    <w:p w:rsidR="001237C4" w:rsidRDefault="003E70BA" w:rsidP="001237C4">
      <w:r>
        <w:t>There is only one way to make Praat communicate with another program,</w:t>
      </w:r>
      <w:r w:rsidR="001237C4">
        <w:t xml:space="preserve"> </w:t>
      </w:r>
      <w:r>
        <w:t>whenever the language is: the sockets.</w:t>
      </w:r>
      <w:r w:rsidR="001237C4">
        <w:t xml:space="preserve"> </w:t>
      </w:r>
    </w:p>
    <w:p w:rsidR="005211FE" w:rsidRDefault="003E70BA" w:rsidP="001237C4">
      <w:r>
        <w:t xml:space="preserve">Sockets are tools used in </w:t>
      </w:r>
      <w:r w:rsidR="00FE6A5C">
        <w:t>computer science to make two diff</w:t>
      </w:r>
      <w:r>
        <w:t>erent program</w:t>
      </w:r>
      <w:r w:rsidR="001237C4">
        <w:t xml:space="preserve"> </w:t>
      </w:r>
      <w:r>
        <w:t xml:space="preserve">communicated. For this, they will use the </w:t>
      </w:r>
      <w:r w:rsidR="001237C4">
        <w:t>network principles and send net</w:t>
      </w:r>
      <w:r>
        <w:t xml:space="preserve">work packets to a computer on a </w:t>
      </w:r>
      <w:proofErr w:type="spellStart"/>
      <w:r>
        <w:t>speci_ed</w:t>
      </w:r>
      <w:proofErr w:type="spellEnd"/>
      <w:r>
        <w:t xml:space="preserve"> port. It is not necessary that the</w:t>
      </w:r>
      <w:r w:rsidR="001237C4">
        <w:t xml:space="preserve"> </w:t>
      </w:r>
      <w:r>
        <w:t xml:space="preserve">target is running on another computer, it can be the same and </w:t>
      </w:r>
      <w:proofErr w:type="spellStart"/>
      <w:r>
        <w:t>int</w:t>
      </w:r>
      <w:proofErr w:type="spellEnd"/>
      <w:r>
        <w:t xml:space="preserve"> that </w:t>
      </w:r>
      <w:proofErr w:type="gramStart"/>
      <w:r>
        <w:t>case,</w:t>
      </w:r>
      <w:proofErr w:type="gramEnd"/>
      <w:r w:rsidR="001237C4">
        <w:t xml:space="preserve"> </w:t>
      </w:r>
      <w:r>
        <w:t>we use a loc</w:t>
      </w:r>
      <w:r w:rsidR="001237C4">
        <w:t xml:space="preserve">al network call </w:t>
      </w:r>
      <w:proofErr w:type="spellStart"/>
      <w:r w:rsidR="001237C4">
        <w:t>localhost</w:t>
      </w:r>
      <w:proofErr w:type="spellEnd"/>
      <w:r w:rsidR="001237C4">
        <w:t>. The fi</w:t>
      </w:r>
      <w:r>
        <w:t>rst program will send a message</w:t>
      </w:r>
      <w:r w:rsidR="001237C4">
        <w:t xml:space="preserve"> </w:t>
      </w:r>
      <w:r>
        <w:t>to the other specifying the port and the second one will listen will listen to</w:t>
      </w:r>
      <w:r w:rsidR="001237C4">
        <w:t xml:space="preserve"> </w:t>
      </w:r>
      <w:r>
        <w:t>the port and get the message when it arrived.</w:t>
      </w:r>
      <w:r w:rsidR="001237C4">
        <w:t xml:space="preserve"> </w:t>
      </w:r>
      <w:r>
        <w:t xml:space="preserve">Praat allows </w:t>
      </w:r>
      <w:proofErr w:type="gramStart"/>
      <w:r>
        <w:t>to send</w:t>
      </w:r>
      <w:proofErr w:type="gramEnd"/>
      <w:r>
        <w:t xml:space="preserve"> sockets by the directive "</w:t>
      </w:r>
      <w:proofErr w:type="spellStart"/>
      <w:r>
        <w:t>sendsocket</w:t>
      </w:r>
      <w:proofErr w:type="spellEnd"/>
      <w:r>
        <w:t xml:space="preserve">" but it </w:t>
      </w:r>
      <w:r w:rsidR="00C06E03">
        <w:t>can’t</w:t>
      </w:r>
      <w:r w:rsidR="001237C4">
        <w:t xml:space="preserve"> </w:t>
      </w:r>
      <w:r w:rsidR="00C06E03">
        <w:t>receive</w:t>
      </w:r>
      <w:r>
        <w:t xml:space="preserve"> sockets from another program. Tha</w:t>
      </w:r>
      <w:r w:rsidR="001237C4">
        <w:t xml:space="preserve">t is why we got to use the </w:t>
      </w:r>
      <w:proofErr w:type="spellStart"/>
      <w:r w:rsidR="001237C4">
        <w:t>Send</w:t>
      </w:r>
      <w:r>
        <w:t>Praat</w:t>
      </w:r>
      <w:proofErr w:type="spellEnd"/>
      <w:r>
        <w:t xml:space="preserve"> program in the other side. If Praat send a socket then our GA will need</w:t>
      </w:r>
      <w:r w:rsidR="001237C4">
        <w:t xml:space="preserve"> </w:t>
      </w:r>
      <w:r>
        <w:t>a functionality which always listen to this port and will take the message.</w:t>
      </w:r>
      <w:r w:rsidR="001237C4">
        <w:t xml:space="preserve"> </w:t>
      </w:r>
      <w:r>
        <w:t xml:space="preserve">Such functionality basically </w:t>
      </w:r>
      <w:proofErr w:type="gramStart"/>
      <w:r>
        <w:t>call</w:t>
      </w:r>
      <w:proofErr w:type="gramEnd"/>
      <w:r>
        <w:t xml:space="preserve"> a </w:t>
      </w:r>
      <w:r>
        <w:rPr>
          <w:rFonts w:ascii="F22" w:hAnsi="F22" w:cs="F22"/>
        </w:rPr>
        <w:t>Server</w:t>
      </w:r>
      <w:r>
        <w:t>. In that purpose, I implemented</w:t>
      </w:r>
      <w:r w:rsidR="001237C4">
        <w:t xml:space="preserve"> </w:t>
      </w:r>
      <w:r w:rsidR="002D0E09">
        <w:t>a Java server that listens</w:t>
      </w:r>
      <w:r w:rsidR="001237C4">
        <w:t xml:space="preserve"> to a specifi</w:t>
      </w:r>
      <w:r>
        <w:t>c port</w:t>
      </w:r>
      <w:r w:rsidR="001237C4">
        <w:t xml:space="preserve"> to get the message from Praat.</w:t>
      </w:r>
    </w:p>
    <w:p w:rsidR="005211FE" w:rsidRDefault="005211FE" w:rsidP="003E70BA"/>
    <w:p w:rsidR="00FB6FCE" w:rsidRDefault="00FB6FCE" w:rsidP="00FB6FCE">
      <w:pPr>
        <w:pStyle w:val="Heading2"/>
      </w:pPr>
      <w:bookmarkStart w:id="5" w:name="_Toc367356238"/>
      <w:r>
        <w:t>2.3 Sequencing</w:t>
      </w:r>
      <w:bookmarkEnd w:id="5"/>
    </w:p>
    <w:p w:rsidR="009D726F" w:rsidRPr="009D726F" w:rsidRDefault="009D726F" w:rsidP="009D726F"/>
    <w:p w:rsidR="00FB6FCE" w:rsidRDefault="00FB6FCE" w:rsidP="009D726F">
      <w:r>
        <w:t>There is a problem of sequencing to take care to synchronise Java and Praat.</w:t>
      </w:r>
      <w:r w:rsidR="009D726F">
        <w:t xml:space="preserve"> </w:t>
      </w:r>
      <w:r>
        <w:t>The problem came fro</w:t>
      </w:r>
      <w:r w:rsidR="007B438B">
        <w:t>m the fact that they are two diff</w:t>
      </w:r>
      <w:r>
        <w:t xml:space="preserve">erent </w:t>
      </w:r>
      <w:proofErr w:type="gramStart"/>
      <w:r>
        <w:t>thread(</w:t>
      </w:r>
      <w:proofErr w:type="gramEnd"/>
      <w:r>
        <w:t>program)</w:t>
      </w:r>
      <w:r w:rsidR="009D726F">
        <w:t xml:space="preserve"> </w:t>
      </w:r>
      <w:r w:rsidR="00746B70">
        <w:t>running. They both have a diff</w:t>
      </w:r>
      <w:r>
        <w:t>erent execution's speed. The Java's GA work</w:t>
      </w:r>
      <w:r w:rsidR="009D726F">
        <w:t xml:space="preserve"> </w:t>
      </w:r>
      <w:r>
        <w:t>very fast, each generation take a few seconds while each sound synthesis take</w:t>
      </w:r>
      <w:r w:rsidR="009D726F">
        <w:t xml:space="preserve"> </w:t>
      </w:r>
      <w:r>
        <w:t xml:space="preserve">a few seconds in Praat. For example, it </w:t>
      </w:r>
      <w:proofErr w:type="gramStart"/>
      <w:r>
        <w:t>take</w:t>
      </w:r>
      <w:proofErr w:type="gramEnd"/>
      <w:r>
        <w:t xml:space="preserve"> approximately 12 second to</w:t>
      </w:r>
      <w:r w:rsidR="009D726F">
        <w:t xml:space="preserve"> </w:t>
      </w:r>
      <w:r>
        <w:t>Praat to generate a 2.0 seconds sound. So there is a problem of speed and</w:t>
      </w:r>
      <w:r w:rsidR="009D726F">
        <w:t xml:space="preserve"> </w:t>
      </w:r>
      <w:r>
        <w:t>synchronisation.</w:t>
      </w:r>
    </w:p>
    <w:p w:rsidR="00FB6FCE" w:rsidRDefault="00FB6FCE" w:rsidP="009D726F">
      <w:r>
        <w:t>This is why I should have establish a sequencing order between the two</w:t>
      </w:r>
      <w:r w:rsidR="009D726F">
        <w:t xml:space="preserve"> </w:t>
      </w:r>
      <w:r>
        <w:t xml:space="preserve">programs to force the </w:t>
      </w:r>
      <w:proofErr w:type="spellStart"/>
      <w:r>
        <w:t>Ga</w:t>
      </w:r>
      <w:proofErr w:type="spellEnd"/>
      <w:r>
        <w:t xml:space="preserve"> to wait for </w:t>
      </w:r>
      <w:proofErr w:type="spellStart"/>
      <w:r>
        <w:t>Praat's</w:t>
      </w:r>
      <w:proofErr w:type="spellEnd"/>
      <w:r>
        <w:t xml:space="preserve"> answer before going to the next</w:t>
      </w:r>
      <w:r w:rsidR="009D726F">
        <w:t xml:space="preserve"> </w:t>
      </w:r>
      <w:r>
        <w:t xml:space="preserve">individual. </w:t>
      </w:r>
      <w:proofErr w:type="gramStart"/>
      <w:r>
        <w:t>More precisely, to wait for the server to get the answer from Praat</w:t>
      </w:r>
      <w:r w:rsidR="009D726F">
        <w:t xml:space="preserve"> </w:t>
      </w:r>
      <w:r>
        <w:t>and store it into the GA.</w:t>
      </w:r>
      <w:proofErr w:type="gramEnd"/>
      <w:r>
        <w:t xml:space="preserve"> The GA could do the comparison of formants while</w:t>
      </w:r>
      <w:r w:rsidR="009D726F">
        <w:t xml:space="preserve"> </w:t>
      </w:r>
      <w:r>
        <w:t>it is done.</w:t>
      </w:r>
    </w:p>
    <w:p w:rsidR="00D8153F" w:rsidRDefault="00D8153F" w:rsidP="009D726F">
      <w:r>
        <w:t>The only solution was to use semaphores. It is a computing technique for</w:t>
      </w:r>
      <w:r w:rsidR="009D726F">
        <w:t xml:space="preserve"> </w:t>
      </w:r>
      <w:r>
        <w:t xml:space="preserve">sequencing tasks. It </w:t>
      </w:r>
      <w:proofErr w:type="gramStart"/>
      <w:r>
        <w:t>work</w:t>
      </w:r>
      <w:proofErr w:type="gramEnd"/>
      <w:r>
        <w:t xml:space="preserve"> on the principle of token. You have a token in a</w:t>
      </w:r>
      <w:r w:rsidR="009D726F">
        <w:t xml:space="preserve"> </w:t>
      </w:r>
      <w:r>
        <w:t>box, if someone want to do an action he took the token and it released it</w:t>
      </w:r>
      <w:r w:rsidR="009D726F">
        <w:t xml:space="preserve"> </w:t>
      </w:r>
      <w:r w:rsidR="00CB6098">
        <w:t>when fi</w:t>
      </w:r>
      <w:r>
        <w:t>nished. The others wait for the token to be free before doing their</w:t>
      </w:r>
      <w:r w:rsidR="009D726F">
        <w:t xml:space="preserve"> </w:t>
      </w:r>
      <w:r>
        <w:t>action.</w:t>
      </w:r>
    </w:p>
    <w:p w:rsidR="00D8153F" w:rsidRDefault="00D8153F" w:rsidP="009D726F">
      <w:r>
        <w:t xml:space="preserve">I used in fact </w:t>
      </w:r>
      <w:r w:rsidR="00AB4B92">
        <w:t>two levels of semaphore in the fi</w:t>
      </w:r>
      <w:r>
        <w:t xml:space="preserve">tness </w:t>
      </w:r>
      <w:r w:rsidR="009D726F">
        <w:t>function:</w:t>
      </w:r>
    </w:p>
    <w:p w:rsidR="00D8153F" w:rsidRDefault="005F6F3F" w:rsidP="009D726F">
      <w:r>
        <w:t>The fi</w:t>
      </w:r>
      <w:r w:rsidR="00D8153F">
        <w:t>r</w:t>
      </w:r>
      <w:r>
        <w:t>st on is when the GA start the fi</w:t>
      </w:r>
      <w:r w:rsidR="00D8153F">
        <w:t>tness function, it took the token and</w:t>
      </w:r>
      <w:r w:rsidR="009D726F">
        <w:t xml:space="preserve"> </w:t>
      </w:r>
      <w:r w:rsidR="00F90BBB">
        <w:t>it released it when it had fi</w:t>
      </w:r>
      <w:r w:rsidR="00D8153F">
        <w:t>nished the comparison and calculated a matching</w:t>
      </w:r>
      <w:r w:rsidR="009D726F">
        <w:t xml:space="preserve"> </w:t>
      </w:r>
      <w:r w:rsidR="00D8153F">
        <w:t>mark. I</w:t>
      </w:r>
      <w:r w:rsidR="00F90BBB">
        <w:t xml:space="preserve">t </w:t>
      </w:r>
      <w:proofErr w:type="gramStart"/>
      <w:r w:rsidR="00F90BBB">
        <w:t>prevent</w:t>
      </w:r>
      <w:proofErr w:type="gramEnd"/>
      <w:r w:rsidR="00F90BBB">
        <w:t xml:space="preserve"> the </w:t>
      </w:r>
      <w:proofErr w:type="spellStart"/>
      <w:r w:rsidR="00F90BBB">
        <w:t>Ga</w:t>
      </w:r>
      <w:proofErr w:type="spellEnd"/>
      <w:r w:rsidR="00F90BBB">
        <w:t xml:space="preserve"> to launch </w:t>
      </w:r>
      <w:r w:rsidR="00F90BBB">
        <w:lastRenderedPageBreak/>
        <w:t>the fi</w:t>
      </w:r>
      <w:r w:rsidR="00D8153F">
        <w:t>tness function with another candidate</w:t>
      </w:r>
      <w:r w:rsidR="009D726F">
        <w:t xml:space="preserve"> </w:t>
      </w:r>
      <w:r w:rsidR="00D8153F">
        <w:t>while still running the previous one. For example if Praat is still running a</w:t>
      </w:r>
      <w:r w:rsidR="009D726F">
        <w:t xml:space="preserve"> </w:t>
      </w:r>
      <w:r w:rsidR="00D8153F">
        <w:t xml:space="preserve">synthesis, it </w:t>
      </w:r>
      <w:r w:rsidR="00F90BBB">
        <w:t>won’t</w:t>
      </w:r>
      <w:r w:rsidR="00D8153F">
        <w:t xml:space="preserve"> be able to do the comparison with </w:t>
      </w:r>
      <w:proofErr w:type="spellStart"/>
      <w:proofErr w:type="gramStart"/>
      <w:r w:rsidR="00D8153F">
        <w:t>a</w:t>
      </w:r>
      <w:proofErr w:type="spellEnd"/>
      <w:proofErr w:type="gramEnd"/>
      <w:r w:rsidR="00D8153F">
        <w:t xml:space="preserve"> empty values and</w:t>
      </w:r>
      <w:r w:rsidR="009D726F">
        <w:t xml:space="preserve"> </w:t>
      </w:r>
      <w:r w:rsidR="00D8153F">
        <w:t>switch to the next candidate.</w:t>
      </w:r>
    </w:p>
    <w:p w:rsidR="00D8153F" w:rsidRDefault="00D8153F" w:rsidP="009D726F">
      <w:r>
        <w:t>The s</w:t>
      </w:r>
      <w:r w:rsidR="007462DF">
        <w:t>econd level is in the function fi</w:t>
      </w:r>
      <w:r>
        <w:t xml:space="preserve">tness itself, it </w:t>
      </w:r>
      <w:r w:rsidR="00571482">
        <w:t>allows</w:t>
      </w:r>
      <w:r>
        <w:t xml:space="preserve"> to be sure that the</w:t>
      </w:r>
      <w:r w:rsidR="009D726F">
        <w:t xml:space="preserve"> </w:t>
      </w:r>
      <w:r>
        <w:t>server had store the message int</w:t>
      </w:r>
      <w:r w:rsidR="00584576">
        <w:t>o the GA. As the server is a diff</w:t>
      </w:r>
      <w:r>
        <w:t>erent thread,</w:t>
      </w:r>
      <w:r w:rsidR="009D726F">
        <w:t xml:space="preserve"> </w:t>
      </w:r>
      <w:r>
        <w:t xml:space="preserve">it is </w:t>
      </w:r>
      <w:proofErr w:type="spellStart"/>
      <w:proofErr w:type="gramStart"/>
      <w:r>
        <w:t>a</w:t>
      </w:r>
      <w:proofErr w:type="spellEnd"/>
      <w:proofErr w:type="gramEnd"/>
      <w:r>
        <w:t xml:space="preserve"> obli</w:t>
      </w:r>
      <w:r w:rsidR="00087108">
        <w:t xml:space="preserve">gation. It </w:t>
      </w:r>
      <w:r w:rsidR="00571482">
        <w:t>forbids</w:t>
      </w:r>
      <w:r w:rsidR="00087108">
        <w:t xml:space="preserve"> the fi</w:t>
      </w:r>
      <w:r>
        <w:t>tness function to do the comparison with</w:t>
      </w:r>
      <w:r w:rsidR="009D726F">
        <w:t xml:space="preserve"> </w:t>
      </w:r>
      <w:r>
        <w:t xml:space="preserve">the reference formant until a value was set by the server. It </w:t>
      </w:r>
      <w:proofErr w:type="gramStart"/>
      <w:r>
        <w:t>avoid</w:t>
      </w:r>
      <w:proofErr w:type="gramEnd"/>
      <w:r>
        <w:t xml:space="preserve"> errors.</w:t>
      </w:r>
      <w:r w:rsidR="009D726F">
        <w:t xml:space="preserve"> </w:t>
      </w:r>
    </w:p>
    <w:p w:rsidR="00D8153F" w:rsidRDefault="00D8153F" w:rsidP="009D726F">
      <w:r>
        <w:t xml:space="preserve">Here is the representation in the form of </w:t>
      </w:r>
      <w:proofErr w:type="spellStart"/>
      <w:proofErr w:type="gramStart"/>
      <w:r>
        <w:t>a</w:t>
      </w:r>
      <w:proofErr w:type="spellEnd"/>
      <w:proofErr w:type="gramEnd"/>
      <w:r>
        <w:t xml:space="preserve"> algorithm. The operations</w:t>
      </w:r>
      <w:r w:rsidR="009D726F">
        <w:t xml:space="preserve"> </w:t>
      </w:r>
      <w:r>
        <w:t>concerning the semaphores are written with letters whereas the other actions</w:t>
      </w:r>
      <w:r w:rsidR="009D726F">
        <w:t xml:space="preserve"> </w:t>
      </w:r>
      <w:r>
        <w:t>are written with numbers</w:t>
      </w:r>
    </w:p>
    <w:p w:rsidR="00C20246" w:rsidRDefault="00C20246" w:rsidP="009D726F"/>
    <w:p w:rsidR="00D8153F" w:rsidRDefault="00C265AF" w:rsidP="009D726F">
      <w:pPr>
        <w:rPr>
          <w:rFonts w:ascii="F36" w:hAnsi="F36" w:cs="F36"/>
        </w:rPr>
      </w:pPr>
      <w:r>
        <w:rPr>
          <w:rFonts w:ascii="F36" w:hAnsi="F36" w:cs="F36"/>
        </w:rPr>
        <w:t>Fitness</w:t>
      </w:r>
      <w:r w:rsidR="00D8153F">
        <w:rPr>
          <w:rFonts w:ascii="F36" w:hAnsi="F36" w:cs="F36"/>
        </w:rPr>
        <w:t xml:space="preserve"> </w:t>
      </w:r>
      <w:proofErr w:type="gramStart"/>
      <w:r w:rsidR="00D8153F">
        <w:rPr>
          <w:rFonts w:ascii="F36" w:hAnsi="F36" w:cs="F36"/>
        </w:rPr>
        <w:t>function{</w:t>
      </w:r>
      <w:proofErr w:type="gramEnd"/>
    </w:p>
    <w:p w:rsidR="00E72C2E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 xml:space="preserve">A) </w:t>
      </w:r>
      <w:proofErr w:type="gramStart"/>
      <w:r>
        <w:rPr>
          <w:rFonts w:ascii="F36" w:hAnsi="F36" w:cs="F36"/>
        </w:rPr>
        <w:t>launch</w:t>
      </w:r>
      <w:proofErr w:type="gramEnd"/>
      <w:r>
        <w:rPr>
          <w:rFonts w:ascii="F36" w:hAnsi="F36" w:cs="F36"/>
        </w:rPr>
        <w:t xml:space="preserve"> of the function, took the token "function" to avoid the GA to launch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 1) </w:t>
      </w:r>
      <w:proofErr w:type="gramStart"/>
      <w:r>
        <w:rPr>
          <w:rFonts w:ascii="F36" w:hAnsi="F36" w:cs="F36"/>
        </w:rPr>
        <w:t>create</w:t>
      </w:r>
      <w:proofErr w:type="gramEnd"/>
      <w:r>
        <w:rPr>
          <w:rFonts w:ascii="F36" w:hAnsi="F36" w:cs="F36"/>
        </w:rPr>
        <w:t xml:space="preserve"> a script with the candidates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2) </w:t>
      </w:r>
      <w:proofErr w:type="gramStart"/>
      <w:r>
        <w:rPr>
          <w:rFonts w:ascii="F36" w:hAnsi="F36" w:cs="F36"/>
        </w:rPr>
        <w:t>send</w:t>
      </w:r>
      <w:proofErr w:type="gramEnd"/>
      <w:r>
        <w:rPr>
          <w:rFonts w:ascii="F36" w:hAnsi="F36" w:cs="F36"/>
        </w:rPr>
        <w:t xml:space="preserve"> it to </w:t>
      </w:r>
      <w:proofErr w:type="spellStart"/>
      <w:r>
        <w:rPr>
          <w:rFonts w:ascii="F36" w:hAnsi="F36" w:cs="F36"/>
        </w:rPr>
        <w:t>praat</w:t>
      </w:r>
      <w:proofErr w:type="spellEnd"/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3) </w:t>
      </w:r>
      <w:proofErr w:type="spellStart"/>
      <w:proofErr w:type="gramStart"/>
      <w:r>
        <w:rPr>
          <w:rFonts w:ascii="F36" w:hAnsi="F36" w:cs="F36"/>
        </w:rPr>
        <w:t>praat</w:t>
      </w:r>
      <w:proofErr w:type="spellEnd"/>
      <w:proofErr w:type="gramEnd"/>
      <w:r>
        <w:rPr>
          <w:rFonts w:ascii="F36" w:hAnsi="F36" w:cs="F36"/>
        </w:rPr>
        <w:t xml:space="preserve"> execute the script and calculate the formant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4) </w:t>
      </w:r>
      <w:proofErr w:type="gramStart"/>
      <w:r>
        <w:rPr>
          <w:rFonts w:ascii="F36" w:hAnsi="F36" w:cs="F36"/>
        </w:rPr>
        <w:t>the</w:t>
      </w:r>
      <w:proofErr w:type="gramEnd"/>
      <w:r>
        <w:rPr>
          <w:rFonts w:ascii="F36" w:hAnsi="F36" w:cs="F36"/>
        </w:rPr>
        <w:t xml:space="preserve"> </w:t>
      </w:r>
      <w:bookmarkStart w:id="6" w:name="_GoBack"/>
      <w:bookmarkEnd w:id="6"/>
      <w:r>
        <w:rPr>
          <w:rFonts w:ascii="F36" w:hAnsi="F36" w:cs="F36"/>
        </w:rPr>
        <w:t>server get the socket and store the result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>=&gt; release the "</w:t>
      </w:r>
      <w:proofErr w:type="spellStart"/>
      <w:r>
        <w:rPr>
          <w:rFonts w:ascii="F36" w:hAnsi="F36" w:cs="F36"/>
        </w:rPr>
        <w:t>praat</w:t>
      </w:r>
      <w:proofErr w:type="spellEnd"/>
      <w:r>
        <w:rPr>
          <w:rFonts w:ascii="F36" w:hAnsi="F36" w:cs="F36"/>
        </w:rPr>
        <w:t xml:space="preserve"> result stored" token</w:t>
      </w:r>
    </w:p>
    <w:p w:rsidR="00062BE8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>B) If the token "</w:t>
      </w:r>
      <w:proofErr w:type="spellStart"/>
      <w:r>
        <w:rPr>
          <w:rFonts w:ascii="F36" w:hAnsi="F36" w:cs="F36"/>
        </w:rPr>
        <w:t>praat</w:t>
      </w:r>
      <w:proofErr w:type="spellEnd"/>
      <w:r>
        <w:rPr>
          <w:rFonts w:ascii="F36" w:hAnsi="F36" w:cs="F36"/>
        </w:rPr>
        <w:t xml:space="preserve"> result stored" is available we can continue, else we 5) compare the formants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6) </w:t>
      </w:r>
      <w:proofErr w:type="gramStart"/>
      <w:r>
        <w:rPr>
          <w:rFonts w:ascii="F36" w:hAnsi="F36" w:cs="F36"/>
        </w:rPr>
        <w:t>give</w:t>
      </w:r>
      <w:proofErr w:type="gramEnd"/>
      <w:r>
        <w:rPr>
          <w:rFonts w:ascii="F36" w:hAnsi="F36" w:cs="F36"/>
        </w:rPr>
        <w:t xml:space="preserve"> a matching result</w:t>
      </w:r>
    </w:p>
    <w:p w:rsidR="00062BE8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 xml:space="preserve">C) </w:t>
      </w:r>
      <w:r w:rsidR="00B962C1">
        <w:rPr>
          <w:rFonts w:ascii="F36" w:hAnsi="F36" w:cs="F36"/>
        </w:rPr>
        <w:t>Release</w:t>
      </w:r>
      <w:r>
        <w:rPr>
          <w:rFonts w:ascii="F36" w:hAnsi="F36" w:cs="F36"/>
        </w:rPr>
        <w:t xml:space="preserve"> the token "function".</w:t>
      </w:r>
    </w:p>
    <w:p w:rsidR="00062BE8" w:rsidRDefault="00062BE8" w:rsidP="009D726F">
      <w:pPr>
        <w:rPr>
          <w:rFonts w:ascii="F36" w:hAnsi="F36" w:cs="F36"/>
        </w:rPr>
      </w:pPr>
      <w:r>
        <w:rPr>
          <w:rFonts w:ascii="F36" w:hAnsi="F36" w:cs="F36"/>
        </w:rPr>
        <w:t>}</w:t>
      </w:r>
    </w:p>
    <w:p w:rsidR="00700F23" w:rsidRDefault="00700F23" w:rsidP="00062BE8"/>
    <w:p w:rsidR="00A23556" w:rsidRDefault="00700F23" w:rsidP="00062BE8">
      <w:r>
        <w:t xml:space="preserve">You have a recap in the figure below: </w:t>
      </w:r>
      <w:r w:rsidR="00A23556">
        <w:br w:type="page"/>
      </w:r>
    </w:p>
    <w:p w:rsidR="00C374B3" w:rsidRDefault="00C374B3" w:rsidP="00C374B3"/>
    <w:p w:rsidR="00FC1D03" w:rsidRDefault="0059396F" w:rsidP="00BF47D1">
      <w:r>
        <w:rPr>
          <w:noProof/>
        </w:rPr>
        <w:drawing>
          <wp:inline distT="0" distB="0" distL="0" distR="0">
            <wp:extent cx="5731510" cy="3658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3" w:rsidRDefault="00FC1D03">
      <w:r>
        <w:br w:type="page"/>
      </w:r>
    </w:p>
    <w:p w:rsidR="00853606" w:rsidRDefault="00FC1D03" w:rsidP="00507C06">
      <w:pPr>
        <w:pStyle w:val="Heading1"/>
      </w:pPr>
      <w:bookmarkStart w:id="7" w:name="_Toc367356239"/>
      <w:r>
        <w:lastRenderedPageBreak/>
        <w:t>The Genetic algorithm</w:t>
      </w:r>
      <w:bookmarkEnd w:id="7"/>
    </w:p>
    <w:p w:rsidR="00E91276" w:rsidRPr="00E91276" w:rsidRDefault="00E91276" w:rsidP="00E91276"/>
    <w:p w:rsidR="00FC1D03" w:rsidRDefault="00FC1D03" w:rsidP="00B533FA">
      <w:r>
        <w:t xml:space="preserve">I will </w:t>
      </w:r>
      <w:r w:rsidR="000B0188">
        <w:t>assume</w:t>
      </w:r>
      <w:r>
        <w:t xml:space="preserve"> here that the reader is aware of </w:t>
      </w:r>
      <w:r w:rsidR="00031C53">
        <w:t xml:space="preserve">how </w:t>
      </w:r>
      <w:r w:rsidR="00B533FA">
        <w:t>a Genetic algorithm works</w:t>
      </w:r>
      <w:r w:rsidR="00E24928">
        <w:t>.</w:t>
      </w:r>
    </w:p>
    <w:p w:rsidR="007026C4" w:rsidRDefault="007026C4" w:rsidP="007026C4">
      <w:r>
        <w:t xml:space="preserve">I will in this part explain how I designed each of the different part of my GA to get one that is available to deal with the speech synthesis under Praat. </w:t>
      </w:r>
    </w:p>
    <w:p w:rsidR="00271989" w:rsidRDefault="00271989" w:rsidP="007026C4"/>
    <w:p w:rsidR="00F404B8" w:rsidRDefault="00F404B8" w:rsidP="00F404B8">
      <w:pPr>
        <w:pStyle w:val="Heading2"/>
      </w:pPr>
      <w:bookmarkStart w:id="8" w:name="_Toc367356240"/>
      <w:r>
        <w:t>The population</w:t>
      </w:r>
      <w:bookmarkEnd w:id="8"/>
    </w:p>
    <w:p w:rsidR="00AD3A4D" w:rsidRDefault="00AD3A4D" w:rsidP="00E73FD5"/>
    <w:p w:rsidR="00B77ECA" w:rsidRDefault="00B77ECA" w:rsidP="00BD422F">
      <w:r>
        <w:t xml:space="preserve">To synthesise a sound, </w:t>
      </w:r>
      <w:r w:rsidR="0065723C">
        <w:t>I</w:t>
      </w:r>
      <w:r>
        <w:t xml:space="preserve"> use Praat vari</w:t>
      </w:r>
      <w:r w:rsidR="00A54F55">
        <w:t>a</w:t>
      </w:r>
      <w:r>
        <w:t>bles values.</w:t>
      </w:r>
      <w:r w:rsidR="00C71A5E">
        <w:t xml:space="preserve"> There are 29 of them but we can only defined 19</w:t>
      </w:r>
      <w:r w:rsidR="00CA56CF">
        <w:t xml:space="preserve"> for a vowel</w:t>
      </w:r>
      <w:r w:rsidR="00C71A5E">
        <w:t>, the 10 others will take values by default.</w:t>
      </w:r>
      <w:r w:rsidR="00CD0598">
        <w:t xml:space="preserve"> It is this </w:t>
      </w:r>
      <w:r w:rsidR="0052684F">
        <w:t>combination</w:t>
      </w:r>
      <w:r w:rsidR="00CD0598">
        <w:t xml:space="preserve"> of v</w:t>
      </w:r>
      <w:r w:rsidR="00BD422F">
        <w:t>ariable</w:t>
      </w:r>
      <w:r w:rsidR="00CD0598">
        <w:t xml:space="preserve"> that would produce a particular sound, so it is the thing we should make evolve.</w:t>
      </w:r>
      <w:r w:rsidR="000921AF">
        <w:t xml:space="preserve"> I design a structure as a list of </w:t>
      </w:r>
      <w:r w:rsidR="00BD4C53">
        <w:t xml:space="preserve">doubles. </w:t>
      </w:r>
      <w:r w:rsidR="000921AF">
        <w:t xml:space="preserve">The length of this structure is </w:t>
      </w:r>
      <w:r w:rsidR="00BD4C53">
        <w:t xml:space="preserve">variable, you can define it. </w:t>
      </w:r>
      <w:r w:rsidR="00E1783B">
        <w:t xml:space="preserve">It allows </w:t>
      </w:r>
      <w:r w:rsidR="001B20E2">
        <w:t>using</w:t>
      </w:r>
      <w:r w:rsidR="00E1783B">
        <w:t xml:space="preserve"> sequence of length 8 or </w:t>
      </w:r>
      <w:proofErr w:type="gramStart"/>
      <w:r w:rsidR="00E1783B">
        <w:t>16,</w:t>
      </w:r>
      <w:proofErr w:type="gramEnd"/>
      <w:r w:rsidR="00E1783B">
        <w:t xml:space="preserve"> I will came back to that point in the III.</w:t>
      </w:r>
    </w:p>
    <w:p w:rsidR="009818D5" w:rsidRDefault="009818D5" w:rsidP="001B20E2">
      <w:r>
        <w:t xml:space="preserve">Each of these values corresponds to a particular Praat variable. In Praat, each variable get a specific interval of value. The lungs got </w:t>
      </w:r>
      <w:r w:rsidR="004A72F8">
        <w:t>one,</w:t>
      </w:r>
      <w:r>
        <w:t xml:space="preserve"> the masseter got </w:t>
      </w:r>
      <w:proofErr w:type="gramStart"/>
      <w:r>
        <w:t>one ,</w:t>
      </w:r>
      <w:proofErr w:type="gramEnd"/>
      <w:r>
        <w:t xml:space="preserve"> etc.</w:t>
      </w:r>
    </w:p>
    <w:p w:rsidR="009818D5" w:rsidRDefault="009818D5" w:rsidP="001B20E2">
      <w:r>
        <w:t>So to fill my sequences,</w:t>
      </w:r>
      <w:r w:rsidR="00130ED4">
        <w:t xml:space="preserve"> I defined </w:t>
      </w:r>
      <w:proofErr w:type="gramStart"/>
      <w:r w:rsidR="00130ED4">
        <w:t>a</w:t>
      </w:r>
      <w:proofErr w:type="gramEnd"/>
      <w:r w:rsidR="00130ED4">
        <w:t xml:space="preserve"> </w:t>
      </w:r>
      <w:r w:rsidR="00C0531A">
        <w:t xml:space="preserve">alphabets </w:t>
      </w:r>
      <w:r w:rsidR="00C050E8">
        <w:t>with possible values for each and then I pick a value in it. I guaranty that way that</w:t>
      </w:r>
    </w:p>
    <w:p w:rsidR="00E1783B" w:rsidRDefault="00E1783B" w:rsidP="000921AF"/>
    <w:p w:rsidR="00973E79" w:rsidRDefault="00973E79" w:rsidP="00A54F55"/>
    <w:p w:rsidR="00C67308" w:rsidRDefault="00C67308" w:rsidP="000C0582">
      <w:pPr>
        <w:pStyle w:val="Heading2"/>
      </w:pPr>
      <w:bookmarkStart w:id="9" w:name="_Toc367356241"/>
      <w:r>
        <w:t>The fitness function</w:t>
      </w:r>
      <w:bookmarkEnd w:id="9"/>
    </w:p>
    <w:p w:rsidR="006B2856" w:rsidRDefault="006B2856" w:rsidP="006B2856"/>
    <w:p w:rsidR="00AB44F3" w:rsidRPr="006B2856" w:rsidRDefault="00AB44F3" w:rsidP="006B2856">
      <w:r>
        <w:t>In my implementation, the lower the value of the fitness s</w:t>
      </w:r>
      <w:r w:rsidR="001F113D">
        <w:t>core is, the better a sound is.</w:t>
      </w:r>
    </w:p>
    <w:p w:rsidR="0040695C" w:rsidRDefault="006B2856" w:rsidP="00D20AEC">
      <w:r>
        <w:t>To know if a sound is close or not to the target, I used the difference between the formant sound and the formant target.</w:t>
      </w:r>
      <w:r w:rsidR="00B556B4">
        <w:t xml:space="preserve"> So the sound with a formant value closer that another </w:t>
      </w:r>
      <w:r w:rsidR="00D4412B">
        <w:t xml:space="preserve">one </w:t>
      </w:r>
      <w:r w:rsidR="00B556B4">
        <w:t xml:space="preserve">will get a better score. </w:t>
      </w:r>
      <w:r w:rsidR="00DC6E44">
        <w:t xml:space="preserve">Then I make the sum of the three </w:t>
      </w:r>
      <w:r w:rsidR="00AD6A57">
        <w:t>results. This</w:t>
      </w:r>
      <w:r w:rsidR="00B556B4">
        <w:t xml:space="preserve"> is what I call the “basis”. </w:t>
      </w:r>
    </w:p>
    <w:p w:rsidR="003A134B" w:rsidRDefault="0040695C" w:rsidP="0040695C">
      <w:r>
        <w:t>Now let’s speak about the formants. It is said that a formant value could vary to +/-10% of its value. So I have a limit around the formant and I consider that if the formant sound is in this interval then</w:t>
      </w:r>
      <w:r w:rsidR="00402329">
        <w:t xml:space="preserve"> the formant is “found”</w:t>
      </w:r>
      <w:r>
        <w:t xml:space="preserve">. </w:t>
      </w:r>
    </w:p>
    <w:p w:rsidR="003F2C06" w:rsidRDefault="00B556B4" w:rsidP="008A05CE">
      <w:r>
        <w:t xml:space="preserve">Now </w:t>
      </w:r>
      <w:r w:rsidR="003A134B">
        <w:t xml:space="preserve">the problem </w:t>
      </w:r>
      <w:r w:rsidR="00E7190F">
        <w:t>with the</w:t>
      </w:r>
      <w:r w:rsidR="003A134B">
        <w:t xml:space="preserve"> basis is that it</w:t>
      </w:r>
      <w:r w:rsidR="00D20AEC">
        <w:t xml:space="preserve"> don’t evaluate a sound with the number of formants founds. </w:t>
      </w:r>
      <w:r w:rsidR="003A134B">
        <w:t>Let’s take two different sound</w:t>
      </w:r>
      <w:r w:rsidR="00014461">
        <w:t>s</w:t>
      </w:r>
      <w:r w:rsidR="003A134B">
        <w:t xml:space="preserve">. One has </w:t>
      </w:r>
      <w:proofErr w:type="gramStart"/>
      <w:r w:rsidR="00867263">
        <w:t>one</w:t>
      </w:r>
      <w:r w:rsidR="003A134B">
        <w:t xml:space="preserve"> formants found</w:t>
      </w:r>
      <w:r w:rsidR="009E0826">
        <w:t>,</w:t>
      </w:r>
      <w:r w:rsidR="003A134B">
        <w:t xml:space="preserve"> F1</w:t>
      </w:r>
      <w:r w:rsidR="009E0826">
        <w:t>,</w:t>
      </w:r>
      <w:r w:rsidR="00462821">
        <w:t xml:space="preserve"> with low difference</w:t>
      </w:r>
      <w:proofErr w:type="gramEnd"/>
      <w:r w:rsidR="003A134B">
        <w:t xml:space="preserve"> </w:t>
      </w:r>
      <w:r w:rsidR="00771C81">
        <w:t xml:space="preserve">and the </w:t>
      </w:r>
      <w:r w:rsidR="00365534">
        <w:t>difference for the second and third one is</w:t>
      </w:r>
      <w:r w:rsidR="00771C81">
        <w:t xml:space="preserve"> </w:t>
      </w:r>
      <w:r w:rsidR="0095759B">
        <w:t>low</w:t>
      </w:r>
      <w:r w:rsidR="003A134B">
        <w:t xml:space="preserve">. </w:t>
      </w:r>
      <w:r w:rsidR="00C82712">
        <w:t>The second one has t</w:t>
      </w:r>
      <w:r w:rsidR="008A05CE">
        <w:t>wo</w:t>
      </w:r>
      <w:r w:rsidR="00C82712">
        <w:t xml:space="preserve"> formants found</w:t>
      </w:r>
      <w:r w:rsidR="00BA4874">
        <w:t xml:space="preserve">, each just in the </w:t>
      </w:r>
      <w:r w:rsidR="00AD0386">
        <w:t xml:space="preserve">limit </w:t>
      </w:r>
      <w:r w:rsidR="004D6220">
        <w:t>(high</w:t>
      </w:r>
      <w:r w:rsidR="00E00808">
        <w:t xml:space="preserve"> values)</w:t>
      </w:r>
      <w:r w:rsidR="00343642">
        <w:t xml:space="preserve"> and very far from the third</w:t>
      </w:r>
      <w:r w:rsidR="00C82712">
        <w:t xml:space="preserve">. </w:t>
      </w:r>
      <w:r w:rsidR="00E00808">
        <w:t xml:space="preserve">Then the first sound could get a better </w:t>
      </w:r>
      <w:r w:rsidR="00365573">
        <w:t>result</w:t>
      </w:r>
      <w:r w:rsidR="00E00808">
        <w:t xml:space="preserve"> </w:t>
      </w:r>
      <w:r w:rsidR="00955020">
        <w:t>because</w:t>
      </w:r>
      <w:r w:rsidR="00E00808">
        <w:t xml:space="preserve"> the t</w:t>
      </w:r>
      <w:r w:rsidR="00A75156">
        <w:t>hre</w:t>
      </w:r>
      <w:r w:rsidR="00806CF0">
        <w:t>e</w:t>
      </w:r>
      <w:r w:rsidR="00E00808">
        <w:t xml:space="preserve"> formant </w:t>
      </w:r>
      <w:r w:rsidR="00955020">
        <w:t>differences</w:t>
      </w:r>
      <w:r w:rsidR="00E00808">
        <w:t xml:space="preserve"> are low</w:t>
      </w:r>
      <w:r w:rsidR="009264E9">
        <w:t xml:space="preserve">, so the sum will be low whereas the second will get </w:t>
      </w:r>
      <w:r w:rsidR="00D957AB">
        <w:t xml:space="preserve">a </w:t>
      </w:r>
      <w:r w:rsidR="00BF0A82">
        <w:t>high</w:t>
      </w:r>
      <w:r w:rsidR="00D957AB">
        <w:t xml:space="preserve"> score.</w:t>
      </w:r>
      <w:r w:rsidR="00BF0A82">
        <w:t xml:space="preserve"> So this basis is not representative of the quality of the sound depending of the number of formants.</w:t>
      </w:r>
    </w:p>
    <w:p w:rsidR="00CC50A4" w:rsidRDefault="00C8582C" w:rsidP="008A05CE">
      <w:r>
        <w:t xml:space="preserve">So I decided to put a penalty </w:t>
      </w:r>
      <w:r w:rsidR="000437E2">
        <w:t>on the sound regarding there number of formants.</w:t>
      </w:r>
    </w:p>
    <w:p w:rsidR="000437E2" w:rsidRDefault="008B5807" w:rsidP="008B5807">
      <w:r>
        <w:lastRenderedPageBreak/>
        <w:t xml:space="preserve">For each formant not found I add the difference to the formant to the basis. </w:t>
      </w:r>
      <w:r w:rsidR="00925F6F">
        <w:t>Let’s</w:t>
      </w:r>
      <w:r>
        <w:t xml:space="preserve"> take an exa</w:t>
      </w:r>
      <w:r w:rsidR="0086438F">
        <w:t>mple. If I have a formant with F1 found and F2, F3 not found, I calculate the basis and I add the difference for F2 and F3. If I have a formant with F1</w:t>
      </w:r>
      <w:proofErr w:type="gramStart"/>
      <w:r w:rsidR="0086438F">
        <w:t>,F2</w:t>
      </w:r>
      <w:proofErr w:type="gramEnd"/>
      <w:r w:rsidR="0086438F">
        <w:t xml:space="preserve"> found and F3 not found, I add the difference to f3 to the basis.</w:t>
      </w:r>
      <w:r w:rsidR="00925F6F">
        <w:t xml:space="preserve"> So in the worst case, no formant found, I double the score</w:t>
      </w:r>
      <w:r w:rsidR="00D259AD">
        <w:t>.</w:t>
      </w:r>
      <w:r w:rsidR="0006048E">
        <w:t xml:space="preserve"> The objective of this penalty is to penalise the sound regarding there number of formant.</w:t>
      </w:r>
      <w:r w:rsidR="003E72BD">
        <w:t xml:space="preserve"> So a sound with more formant will get a lower result than those with less </w:t>
      </w:r>
      <w:r w:rsidR="002377AF">
        <w:t>formant</w:t>
      </w:r>
      <w:r w:rsidR="003E72BD">
        <w:t>.</w:t>
      </w:r>
    </w:p>
    <w:p w:rsidR="00C67308" w:rsidRDefault="00C67308" w:rsidP="000C0582">
      <w:pPr>
        <w:pStyle w:val="Heading2"/>
      </w:pPr>
      <w:bookmarkStart w:id="10" w:name="_Toc367356242"/>
      <w:r>
        <w:t>The selection operator</w:t>
      </w:r>
      <w:bookmarkEnd w:id="10"/>
    </w:p>
    <w:p w:rsidR="00196CF2" w:rsidRDefault="00196CF2" w:rsidP="00196CF2"/>
    <w:p w:rsidR="005C3E6A" w:rsidRDefault="00196CF2" w:rsidP="00247D3F">
      <w:r>
        <w:t xml:space="preserve">I </w:t>
      </w:r>
      <w:r w:rsidR="00A00802">
        <w:t>create</w:t>
      </w:r>
      <w:r>
        <w:t xml:space="preserve"> my own</w:t>
      </w:r>
      <w:r>
        <w:t xml:space="preserve"> selection operator.</w:t>
      </w:r>
      <w:r w:rsidR="00FA4973">
        <w:t xml:space="preserve"> </w:t>
      </w:r>
      <w:r w:rsidR="006673B0">
        <w:t xml:space="preserve">It </w:t>
      </w:r>
      <w:r w:rsidR="00B96BCE">
        <w:t>works</w:t>
      </w:r>
      <w:r w:rsidR="006673B0">
        <w:t xml:space="preserve"> in accordance with my fitness function.</w:t>
      </w:r>
      <w:r w:rsidR="008F1706">
        <w:t xml:space="preserve"> </w:t>
      </w:r>
      <w:r w:rsidR="00ED408D">
        <w:t>I design</w:t>
      </w:r>
      <w:r w:rsidR="00BC2030">
        <w:t>ed</w:t>
      </w:r>
      <w:r w:rsidR="00ED408D">
        <w:t xml:space="preserve"> it as a selection by level</w:t>
      </w:r>
      <w:r w:rsidR="00ED408D">
        <w:t xml:space="preserve">. </w:t>
      </w:r>
      <w:r w:rsidR="00FC1E31">
        <w:t xml:space="preserve">At lvl0 (no formants found) and </w:t>
      </w:r>
      <w:r w:rsidR="004F765F">
        <w:t>lvl1 (</w:t>
      </w:r>
      <w:r w:rsidR="00FC1E31">
        <w:t xml:space="preserve">1 formant found) I cross individuals between with another of this </w:t>
      </w:r>
      <w:r w:rsidR="005E21C9">
        <w:t>level</w:t>
      </w:r>
      <w:r w:rsidR="00FC1E31">
        <w:t xml:space="preserve"> to get a better </w:t>
      </w:r>
      <w:proofErr w:type="gramStart"/>
      <w:r w:rsidR="00FC1E31">
        <w:t>one(</w:t>
      </w:r>
      <w:proofErr w:type="gramEnd"/>
      <w:r w:rsidR="00FC1E31">
        <w:t xml:space="preserve">more formants found). </w:t>
      </w:r>
      <w:r w:rsidR="00AD0F5E">
        <w:t xml:space="preserve"> At lvl2, I try to cross </w:t>
      </w:r>
      <w:r w:rsidR="001B6E05">
        <w:t>an</w:t>
      </w:r>
      <w:r w:rsidR="00AD0F5E">
        <w:t xml:space="preserve"> individual with two formants with an individual with the missing formant.</w:t>
      </w:r>
    </w:p>
    <w:p w:rsidR="00247D3F" w:rsidRDefault="00247D3F" w:rsidP="00247D3F">
      <w:r>
        <w:t>The general purpose is to get as fast as possible to a sound with 3 formants.</w:t>
      </w:r>
    </w:p>
    <w:p w:rsidR="00CE6FE5" w:rsidRDefault="00CE6FE5" w:rsidP="007A3988">
      <w:r>
        <w:t xml:space="preserve">To avoid </w:t>
      </w:r>
      <w:r w:rsidR="00AA5E88">
        <w:t>writing</w:t>
      </w:r>
      <w:r>
        <w:t xml:space="preserve"> a very d</w:t>
      </w:r>
      <w:r w:rsidRPr="00CE6FE5">
        <w:t>ense</w:t>
      </w:r>
      <w:r w:rsidR="00993399">
        <w:t xml:space="preserve"> thing</w:t>
      </w:r>
      <w:r w:rsidR="0050242B">
        <w:t>, I</w:t>
      </w:r>
      <w:r w:rsidR="00F244B1">
        <w:t xml:space="preserve"> </w:t>
      </w:r>
      <w:r w:rsidR="005E7475">
        <w:t>skip some parts of the verifications.</w:t>
      </w:r>
      <w:r w:rsidR="00C8519B">
        <w:t xml:space="preserve"> Y</w:t>
      </w:r>
      <w:r w:rsidR="00993399">
        <w:t xml:space="preserve">ou might suppose that each time I checked that I didn’t grab twice the same individual. It would be useless to cross an individual with </w:t>
      </w:r>
      <w:proofErr w:type="gramStart"/>
      <w:r w:rsidR="00993399">
        <w:t>itself</w:t>
      </w:r>
      <w:proofErr w:type="gramEnd"/>
      <w:r w:rsidR="00993399">
        <w:t>, you would get the exact same result.</w:t>
      </w:r>
      <w:r w:rsidR="006D1E41">
        <w:t xml:space="preserve"> You </w:t>
      </w:r>
      <w:r w:rsidR="007A3988">
        <w:t>can manage it</w:t>
      </w:r>
      <w:r w:rsidR="006D1E41">
        <w:t xml:space="preserve"> </w:t>
      </w:r>
      <w:r w:rsidR="00F87A54">
        <w:t>with a</w:t>
      </w:r>
      <w:r w:rsidR="006D1E41">
        <w:t xml:space="preserve"> </w:t>
      </w:r>
      <w:r w:rsidR="00F87A54">
        <w:t>loop,</w:t>
      </w:r>
      <w:r w:rsidR="007A3988">
        <w:t xml:space="preserve"> </w:t>
      </w:r>
      <w:r w:rsidR="006D1E41">
        <w:t xml:space="preserve">each time </w:t>
      </w:r>
      <w:r w:rsidR="007A3988">
        <w:t>it</w:t>
      </w:r>
      <w:r w:rsidR="006D1E41">
        <w:t xml:space="preserve"> grab </w:t>
      </w:r>
      <w:r w:rsidR="004C6F28">
        <w:t xml:space="preserve">randomly </w:t>
      </w:r>
      <w:r w:rsidR="006D1E41">
        <w:t xml:space="preserve">another individual </w:t>
      </w:r>
      <w:r w:rsidR="004C6F28">
        <w:t>in the list of this l</w:t>
      </w:r>
      <w:r w:rsidR="00EA1DE0">
        <w:t>e</w:t>
      </w:r>
      <w:r w:rsidR="004C6F28">
        <w:t>v</w:t>
      </w:r>
      <w:r w:rsidR="00EA1DE0">
        <w:t>e</w:t>
      </w:r>
      <w:r w:rsidR="004C6F28">
        <w:t xml:space="preserve">l </w:t>
      </w:r>
      <w:r w:rsidR="006D1E41">
        <w:t>while it is not different than the first selected.</w:t>
      </w:r>
    </w:p>
    <w:p w:rsidR="00A00802" w:rsidRDefault="00A00802" w:rsidP="00196CF2">
      <w:r>
        <w:t xml:space="preserve">Here is the </w:t>
      </w:r>
      <w:r w:rsidR="00B116BE">
        <w:t>algorithm:</w:t>
      </w:r>
    </w:p>
    <w:p w:rsidR="00973B32" w:rsidRDefault="00973B32" w:rsidP="00973B32">
      <w:pPr>
        <w:pStyle w:val="ListParagraph"/>
        <w:numPr>
          <w:ilvl w:val="0"/>
          <w:numId w:val="1"/>
        </w:numPr>
      </w:pPr>
      <w:r>
        <w:t>I creat</w:t>
      </w:r>
      <w:r w:rsidR="007B16FC">
        <w:t>e</w:t>
      </w:r>
      <w:r>
        <w:t xml:space="preserve"> lists containing the sounds for a specific formant found value.</w:t>
      </w:r>
    </w:p>
    <w:p w:rsidR="007B16FC" w:rsidRDefault="007B16FC" w:rsidP="004F3E2D">
      <w:pPr>
        <w:pStyle w:val="ListParagraph"/>
        <w:ind w:left="1440"/>
      </w:pPr>
      <w:r>
        <w:t xml:space="preserve">I create a list containing all the sound with </w:t>
      </w:r>
      <w:r>
        <w:t>no formants found</w:t>
      </w:r>
      <w:r w:rsidR="003E49CA">
        <w:t>s</w:t>
      </w:r>
      <w:r w:rsidR="004F3E2D">
        <w:t xml:space="preserve"> </w:t>
      </w:r>
      <w:r w:rsidR="004F3E2D">
        <w:t xml:space="preserve">called </w:t>
      </w:r>
      <w:r w:rsidR="004F3E2D">
        <w:t>none</w:t>
      </w:r>
      <w:r w:rsidR="003E49CA">
        <w:t>.</w:t>
      </w:r>
    </w:p>
    <w:p w:rsidR="00973B32" w:rsidRDefault="00973B32" w:rsidP="00AE6B14">
      <w:pPr>
        <w:pStyle w:val="ListParagraph"/>
        <w:ind w:left="1440"/>
      </w:pPr>
      <w:r>
        <w:t xml:space="preserve">I create a list containing all the sound with </w:t>
      </w:r>
      <w:r w:rsidR="00AE6B14">
        <w:t xml:space="preserve">the formant </w:t>
      </w:r>
      <w:r>
        <w:t>F1</w:t>
      </w:r>
      <w:r w:rsidR="00AE6B14">
        <w:t xml:space="preserve"> only </w:t>
      </w:r>
      <w:r w:rsidR="00AE6B14">
        <w:t>called</w:t>
      </w:r>
      <w:r w:rsidR="005D2071">
        <w:t xml:space="preserve"> F1</w:t>
      </w:r>
      <w:r w:rsidR="00E46963">
        <w:t>.</w:t>
      </w:r>
    </w:p>
    <w:p w:rsidR="00973B32" w:rsidRDefault="00973B32" w:rsidP="003E7591">
      <w:pPr>
        <w:pStyle w:val="ListParagraph"/>
        <w:ind w:left="1440"/>
      </w:pPr>
      <w:r>
        <w:t xml:space="preserve">I create a list </w:t>
      </w:r>
      <w:r>
        <w:t xml:space="preserve">containing all the sound with </w:t>
      </w:r>
      <w:r w:rsidR="003E7591">
        <w:t xml:space="preserve">the formant </w:t>
      </w:r>
      <w:r>
        <w:t>F2</w:t>
      </w:r>
      <w:r w:rsidR="003E7591">
        <w:t xml:space="preserve"> </w:t>
      </w:r>
      <w:r w:rsidR="003E7591">
        <w:t>only called F</w:t>
      </w:r>
      <w:r w:rsidR="003E7591">
        <w:t>2</w:t>
      </w:r>
      <w:r w:rsidR="00E46963">
        <w:t>.</w:t>
      </w:r>
    </w:p>
    <w:p w:rsidR="00973B32" w:rsidRDefault="00973B32" w:rsidP="00973B32">
      <w:pPr>
        <w:pStyle w:val="ListParagraph"/>
        <w:ind w:left="1440"/>
      </w:pPr>
      <w:r>
        <w:t xml:space="preserve">I create a list </w:t>
      </w:r>
      <w:r>
        <w:t xml:space="preserve">containing all the sound with </w:t>
      </w:r>
      <w:r w:rsidR="003E7591">
        <w:t xml:space="preserve">the formant </w:t>
      </w:r>
      <w:r>
        <w:t>F3</w:t>
      </w:r>
      <w:r w:rsidR="003E7591">
        <w:t xml:space="preserve"> </w:t>
      </w:r>
      <w:r w:rsidR="003E7591">
        <w:t>only called</w:t>
      </w:r>
      <w:r w:rsidR="003E7591">
        <w:t xml:space="preserve"> F3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1</w:t>
      </w:r>
      <w:r>
        <w:t>F2</w:t>
      </w:r>
      <w:r w:rsidR="00C13FEC">
        <w:t xml:space="preserve"> </w:t>
      </w:r>
      <w:r w:rsidR="00C13FEC">
        <w:t>called F1F2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 xml:space="preserve">I create a list </w:t>
      </w:r>
      <w:r>
        <w:t>containing all the sound with F2F3</w:t>
      </w:r>
      <w:r w:rsidR="00C13FEC">
        <w:t xml:space="preserve"> </w:t>
      </w:r>
      <w:r w:rsidR="00C13FEC">
        <w:t>called F2F3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1</w:t>
      </w:r>
      <w:r>
        <w:t>F3</w:t>
      </w:r>
      <w:r w:rsidR="00C13FEC">
        <w:t xml:space="preserve"> </w:t>
      </w:r>
      <w:r w:rsidR="00C13FEC">
        <w:t>called F1F3</w:t>
      </w:r>
      <w:r w:rsidR="00E46963">
        <w:t>.</w:t>
      </w:r>
    </w:p>
    <w:p w:rsidR="000147D7" w:rsidRDefault="000147D7" w:rsidP="000147D7"/>
    <w:p w:rsidR="007B16FC" w:rsidRDefault="007B16FC" w:rsidP="00EE6703">
      <w:pPr>
        <w:pStyle w:val="ListParagraph"/>
        <w:numPr>
          <w:ilvl w:val="0"/>
          <w:numId w:val="1"/>
        </w:numPr>
      </w:pPr>
      <w:r>
        <w:t>I create three lists, one for each l</w:t>
      </w:r>
      <w:r w:rsidR="00C718C5">
        <w:t>e</w:t>
      </w:r>
      <w:r>
        <w:t>v</w:t>
      </w:r>
      <w:r w:rsidR="00C718C5">
        <w:t>e</w:t>
      </w:r>
      <w:r>
        <w:t>l of fo</w:t>
      </w:r>
      <w:r w:rsidR="00EE6703">
        <w:t>rmants</w:t>
      </w:r>
    </w:p>
    <w:p w:rsidR="007B16FC" w:rsidRDefault="007B16FC" w:rsidP="00205AE8">
      <w:pPr>
        <w:ind w:left="720" w:firstLine="720"/>
      </w:pPr>
      <w:r>
        <w:t>I create a list containing all the FX</w:t>
      </w:r>
      <w:r w:rsidR="00205AE8">
        <w:t xml:space="preserve"> called lvl1</w:t>
      </w:r>
      <w:r w:rsidR="001D00DB">
        <w:t>.</w:t>
      </w:r>
    </w:p>
    <w:p w:rsidR="007B16FC" w:rsidRDefault="007B16FC" w:rsidP="00EE6703">
      <w:pPr>
        <w:ind w:left="720" w:firstLine="720"/>
      </w:pPr>
      <w:r>
        <w:t>I create a list containing all the FXFY</w:t>
      </w:r>
      <w:r w:rsidR="00205AE8">
        <w:t xml:space="preserve"> called lvl2</w:t>
      </w:r>
      <w:r w:rsidR="001D00DB">
        <w:t>.</w:t>
      </w:r>
    </w:p>
    <w:p w:rsidR="00973B32" w:rsidRDefault="00EC0B45" w:rsidP="00EC0B45">
      <w:pPr>
        <w:pStyle w:val="ListParagraph"/>
        <w:numPr>
          <w:ilvl w:val="0"/>
          <w:numId w:val="1"/>
        </w:numPr>
      </w:pPr>
      <w:r>
        <w:t xml:space="preserve">If </w:t>
      </w:r>
      <w:r w:rsidR="00EF289A">
        <w:t>level1 is empty and lvl2 is empty then</w:t>
      </w:r>
    </w:p>
    <w:p w:rsidR="00EF289A" w:rsidRDefault="00EF289A" w:rsidP="00EF289A">
      <w:pPr>
        <w:pStyle w:val="ListParagraph"/>
        <w:numPr>
          <w:ilvl w:val="1"/>
          <w:numId w:val="1"/>
        </w:numPr>
      </w:pPr>
      <w:r>
        <w:t>I select at random between the four best individuals of the list</w:t>
      </w:r>
      <w:r w:rsidR="008774EF">
        <w:t xml:space="preserve"> none. I don’t use the </w:t>
      </w:r>
      <w:r w:rsidR="009D7BD5">
        <w:t>others;</w:t>
      </w:r>
      <w:r w:rsidR="008774EF">
        <w:t xml:space="preserve"> I consider they are not good enough.</w:t>
      </w:r>
    </w:p>
    <w:p w:rsidR="004A210E" w:rsidRDefault="004A210E" w:rsidP="004A210E">
      <w:pPr>
        <w:pStyle w:val="ListParagraph"/>
        <w:ind w:left="1440"/>
      </w:pPr>
    </w:p>
    <w:p w:rsidR="008774EF" w:rsidRDefault="00E82EF3" w:rsidP="00E82EF3">
      <w:pPr>
        <w:pStyle w:val="ListParagraph"/>
        <w:numPr>
          <w:ilvl w:val="0"/>
          <w:numId w:val="1"/>
        </w:numPr>
      </w:pPr>
      <w:r>
        <w:t xml:space="preserve">Else if </w:t>
      </w:r>
      <w:r w:rsidR="00AF6F5F">
        <w:t xml:space="preserve">lvl2 is empty then </w:t>
      </w:r>
    </w:p>
    <w:p w:rsidR="00AF6F5F" w:rsidRDefault="00AF6F5F" w:rsidP="00AF6F5F">
      <w:pPr>
        <w:pStyle w:val="ListParagraph"/>
        <w:numPr>
          <w:ilvl w:val="1"/>
          <w:numId w:val="1"/>
        </w:numPr>
      </w:pPr>
      <w:r>
        <w:t xml:space="preserve">Lvl1 is not empty so I picked </w:t>
      </w:r>
      <w:proofErr w:type="spellStart"/>
      <w:proofErr w:type="gramStart"/>
      <w:r>
        <w:t>a</w:t>
      </w:r>
      <w:proofErr w:type="spellEnd"/>
      <w:proofErr w:type="gramEnd"/>
      <w:r>
        <w:t xml:space="preserve"> individual of lvl1 at random. Now, we need to see if there is only one individual in the list or more.</w:t>
      </w:r>
    </w:p>
    <w:p w:rsidR="00AF6F5F" w:rsidRDefault="00AF6F5F" w:rsidP="00AF6F5F">
      <w:pPr>
        <w:pStyle w:val="ListParagraph"/>
        <w:numPr>
          <w:ilvl w:val="1"/>
          <w:numId w:val="1"/>
        </w:numPr>
      </w:pPr>
      <w:r>
        <w:t>If size of lvl1 =1 then</w:t>
      </w:r>
    </w:p>
    <w:p w:rsidR="00AF6F5F" w:rsidRDefault="00AF6F5F" w:rsidP="00AF6F5F">
      <w:pPr>
        <w:pStyle w:val="ListParagraph"/>
        <w:numPr>
          <w:ilvl w:val="2"/>
          <w:numId w:val="1"/>
        </w:numPr>
      </w:pPr>
      <w:r>
        <w:lastRenderedPageBreak/>
        <w:t>There is only one type</w:t>
      </w:r>
      <w:r w:rsidR="00432A30">
        <w:t xml:space="preserve"> of formant FX, I need to see if</w:t>
      </w:r>
      <w:r>
        <w:t xml:space="preserve"> there is more</w:t>
      </w:r>
      <w:r w:rsidR="00E25F93">
        <w:t xml:space="preserve"> than a single individual in it, I </w:t>
      </w:r>
      <w:r w:rsidR="00210CB3">
        <w:t>can’t</w:t>
      </w:r>
      <w:r w:rsidR="00E25F93">
        <w:t xml:space="preserve"> allow </w:t>
      </w:r>
      <w:r w:rsidR="00210CB3">
        <w:t xml:space="preserve">the individual </w:t>
      </w:r>
      <w:r w:rsidR="00E25F93">
        <w:t>to cross</w:t>
      </w:r>
      <w:r w:rsidR="00210CB3">
        <w:t xml:space="preserve"> with itself.</w:t>
      </w:r>
    </w:p>
    <w:p w:rsidR="00210CB3" w:rsidRDefault="00210CB3" w:rsidP="00AF6F5F">
      <w:pPr>
        <w:pStyle w:val="ListParagraph"/>
        <w:numPr>
          <w:ilvl w:val="2"/>
          <w:numId w:val="1"/>
        </w:numPr>
      </w:pPr>
      <w:r>
        <w:t xml:space="preserve">If size of the FX in lvl1=1 then there is only one individual that I have already picked above. So I picked another one in the </w:t>
      </w:r>
      <w:r w:rsidR="00B94A17">
        <w:t xml:space="preserve">4 bests candidates of </w:t>
      </w:r>
      <w:proofErr w:type="gramStart"/>
      <w:r w:rsidR="00B94A17">
        <w:t>none</w:t>
      </w:r>
      <w:r w:rsidR="00C17DFB">
        <w:t>(</w:t>
      </w:r>
      <w:proofErr w:type="gramEnd"/>
      <w:r w:rsidR="00C17DFB">
        <w:t>lvl0)</w:t>
      </w:r>
      <w:r w:rsidR="00B94A17">
        <w:t>.</w:t>
      </w:r>
    </w:p>
    <w:p w:rsidR="00D37813" w:rsidRDefault="00D37813" w:rsidP="00AF6F5F">
      <w:pPr>
        <w:pStyle w:val="ListParagraph"/>
        <w:numPr>
          <w:ilvl w:val="2"/>
          <w:numId w:val="1"/>
        </w:numPr>
      </w:pPr>
      <w:r>
        <w:t>Else I picked another at random in the list FX.</w:t>
      </w:r>
    </w:p>
    <w:p w:rsidR="006D797B" w:rsidRDefault="006E7513" w:rsidP="00B42518">
      <w:pPr>
        <w:pStyle w:val="ListParagraph"/>
        <w:numPr>
          <w:ilvl w:val="1"/>
          <w:numId w:val="1"/>
        </w:numPr>
      </w:pPr>
      <w:r>
        <w:t>E</w:t>
      </w:r>
      <w:r w:rsidR="006D797B">
        <w:t>lse</w:t>
      </w:r>
      <w:r>
        <w:t xml:space="preserve"> there is more than one type of FX, </w:t>
      </w:r>
      <w:r w:rsidR="00B42518">
        <w:t xml:space="preserve">so there is at least another individual of the same </w:t>
      </w:r>
      <w:proofErr w:type="gramStart"/>
      <w:r w:rsidR="00BD6227">
        <w:t>level,</w:t>
      </w:r>
      <w:proofErr w:type="gramEnd"/>
      <w:r w:rsidR="00BD6227">
        <w:t xml:space="preserve"> I</w:t>
      </w:r>
      <w:r w:rsidR="00B42518">
        <w:t xml:space="preserve"> picked it at random in the list lv</w:t>
      </w:r>
      <w:r w:rsidR="00FB0686">
        <w:t>l1.</w:t>
      </w:r>
    </w:p>
    <w:p w:rsidR="00210CB3" w:rsidRDefault="004D2429" w:rsidP="004D2429">
      <w:pPr>
        <w:pStyle w:val="ListParagraph"/>
        <w:numPr>
          <w:ilvl w:val="0"/>
          <w:numId w:val="1"/>
        </w:numPr>
      </w:pPr>
      <w:r>
        <w:t xml:space="preserve">Else </w:t>
      </w:r>
    </w:p>
    <w:p w:rsidR="004D2429" w:rsidRDefault="004703BD" w:rsidP="004D2429">
      <w:pPr>
        <w:pStyle w:val="ListParagraph"/>
        <w:numPr>
          <w:ilvl w:val="1"/>
          <w:numId w:val="1"/>
        </w:numPr>
      </w:pPr>
      <w:r>
        <w:t>Then lvl2 is not empty, if the list with the lost formant exist, I pick an individual in it.</w:t>
      </w:r>
    </w:p>
    <w:p w:rsidR="004703BD" w:rsidRDefault="004703BD" w:rsidP="004D2429">
      <w:pPr>
        <w:pStyle w:val="ListParagraph"/>
        <w:numPr>
          <w:ilvl w:val="1"/>
          <w:numId w:val="1"/>
        </w:numPr>
      </w:pPr>
      <w:r>
        <w:t xml:space="preserve">Else I picked another </w:t>
      </w:r>
    </w:p>
    <w:p w:rsidR="00EC0B45" w:rsidRDefault="00EC0B45" w:rsidP="00EC0B45"/>
    <w:p w:rsidR="006B0075" w:rsidRPr="006B0075" w:rsidRDefault="006B0075" w:rsidP="006B0075"/>
    <w:p w:rsidR="00C67308" w:rsidRDefault="00C67308" w:rsidP="000C0582">
      <w:pPr>
        <w:pStyle w:val="Heading2"/>
      </w:pPr>
      <w:bookmarkStart w:id="11" w:name="_Toc367356243"/>
      <w:r>
        <w:t>The evolutions operators</w:t>
      </w:r>
      <w:bookmarkEnd w:id="11"/>
    </w:p>
    <w:p w:rsidR="0032271B" w:rsidRPr="0032271B" w:rsidRDefault="0032271B" w:rsidP="0032271B"/>
    <w:p w:rsidR="0037251D" w:rsidRDefault="001D4A5E" w:rsidP="00B560DE">
      <w:r>
        <w:t xml:space="preserve">I used two classical evolutions </w:t>
      </w:r>
      <w:r w:rsidR="002942D1">
        <w:t>operators:</w:t>
      </w:r>
      <w:r>
        <w:t xml:space="preserve"> The cross over two points and the mutation with a probability of 0.05.</w:t>
      </w:r>
    </w:p>
    <w:p w:rsidR="00796645" w:rsidRDefault="00796645" w:rsidP="00FA6BD1">
      <w:r>
        <w:t>The cross over two points allow to modify a portion of the sequence between two points</w:t>
      </w:r>
      <w:r w:rsidR="00FA6BD1">
        <w:t xml:space="preserve"> selected at </w:t>
      </w:r>
      <w:r w:rsidR="00FA6BD1">
        <w:t>random</w:t>
      </w:r>
      <w:r>
        <w:t>.</w:t>
      </w:r>
      <w:r w:rsidR="00FA6BD1">
        <w:t xml:space="preserve"> As we don’t know which portion corresponds to which formant, it is better than modify all the sequence after one point (single point cross over).</w:t>
      </w:r>
      <w:r w:rsidR="002B11B0">
        <w:t xml:space="preserve"> We can hope that it will change between the </w:t>
      </w:r>
      <w:r w:rsidR="009A40B1">
        <w:t>rights</w:t>
      </w:r>
      <w:r w:rsidR="002B11B0">
        <w:t>, small portion.</w:t>
      </w:r>
      <w:r w:rsidR="00FA6BD1">
        <w:t xml:space="preserve"> </w:t>
      </w:r>
      <w:r>
        <w:t xml:space="preserve"> </w:t>
      </w:r>
    </w:p>
    <w:p w:rsidR="00507EA2" w:rsidRDefault="00507EA2" w:rsidP="00DC3CF3">
      <w:r>
        <w:t>The mutation is an operator that modifies randomly a value of the sequence. The little difference between my</w:t>
      </w:r>
      <w:r w:rsidR="00DC3CF3">
        <w:t xml:space="preserve"> mutation and the classical one is that when </w:t>
      </w:r>
      <w:r w:rsidR="00131C40">
        <w:t>a mutation occurs</w:t>
      </w:r>
      <w:r w:rsidR="00DC3CF3">
        <w:t>, I picked a new value at random in the corresponding alphabet.</w:t>
      </w:r>
      <w:r>
        <w:t xml:space="preserve"> I</w:t>
      </w:r>
      <w:r w:rsidR="00DC3CF3">
        <w:t xml:space="preserve">t </w:t>
      </w:r>
      <w:r w:rsidR="00131C40">
        <w:t>avoids</w:t>
      </w:r>
      <w:r w:rsidR="00DC3CF3">
        <w:t xml:space="preserve"> </w:t>
      </w:r>
      <w:r w:rsidR="00131C40">
        <w:t>having</w:t>
      </w:r>
      <w:r w:rsidR="00DC3CF3">
        <w:t xml:space="preserve"> a variable that goes out of range.</w:t>
      </w:r>
      <w:r>
        <w:t xml:space="preserve"> </w:t>
      </w:r>
    </w:p>
    <w:p w:rsidR="00CB7135" w:rsidRDefault="00CB7135" w:rsidP="00881051">
      <w:pPr>
        <w:pStyle w:val="Heading2"/>
      </w:pPr>
    </w:p>
    <w:p w:rsidR="00881051" w:rsidRPr="00881051" w:rsidRDefault="00881051" w:rsidP="00881051">
      <w:pPr>
        <w:pStyle w:val="Heading2"/>
      </w:pPr>
      <w:r>
        <w:t xml:space="preserve">The termination </w:t>
      </w:r>
    </w:p>
    <w:p w:rsidR="00BD1370" w:rsidRDefault="00CB7135" w:rsidP="00BD1370">
      <w:r>
        <w:t xml:space="preserve">I have two termination </w:t>
      </w:r>
      <w:r w:rsidR="00A5304B">
        <w:t>conditions</w:t>
      </w:r>
      <w:r>
        <w:t>. The first one is when I reach a score lower than the sum of the three margin I authori</w:t>
      </w:r>
      <w:r w:rsidR="00EF364F">
        <w:t>se AND the thr</w:t>
      </w:r>
      <w:r>
        <w:t>ee formants are found.</w:t>
      </w:r>
    </w:p>
    <w:p w:rsidR="007117C3" w:rsidRDefault="007117C3" w:rsidP="007117C3">
      <w:r>
        <w:t xml:space="preserve">The second one is a timer </w:t>
      </w:r>
      <w:proofErr w:type="gramStart"/>
      <w:r w:rsidR="009729DF">
        <w:t>condition</w:t>
      </w:r>
      <w:r w:rsidR="00555170">
        <w:t>,</w:t>
      </w:r>
      <w:proofErr w:type="gramEnd"/>
      <w:r w:rsidR="00555170">
        <w:t xml:space="preserve"> I</w:t>
      </w:r>
      <w:r>
        <w:t xml:space="preserve"> stop the algorithm after 3 hours. I </w:t>
      </w:r>
      <w:r w:rsidR="009729DF">
        <w:t>considered</w:t>
      </w:r>
      <w:r>
        <w:t xml:space="preserve"> that after this time the solution is good enough or that it wouldn’t </w:t>
      </w:r>
      <w:r w:rsidR="009729DF">
        <w:t>converge</w:t>
      </w:r>
      <w:r>
        <w:t>.</w:t>
      </w:r>
    </w:p>
    <w:p w:rsidR="00BD1370" w:rsidRDefault="00BD1370" w:rsidP="00BD1370">
      <w:pPr>
        <w:pStyle w:val="Heading1"/>
      </w:pPr>
      <w:bookmarkStart w:id="12" w:name="_Toc367356245"/>
      <w:r>
        <w:t>The Evolution of the project</w:t>
      </w:r>
      <w:bookmarkEnd w:id="12"/>
    </w:p>
    <w:p w:rsidR="00F639F4" w:rsidRDefault="00F639F4" w:rsidP="00F639F4"/>
    <w:p w:rsidR="00F639F4" w:rsidRDefault="00F639F4" w:rsidP="00F639F4">
      <w:pPr>
        <w:pStyle w:val="Heading1"/>
      </w:pPr>
      <w:bookmarkStart w:id="13" w:name="_Toc367356246"/>
      <w:r>
        <w:t>Java sources</w:t>
      </w:r>
      <w:bookmarkEnd w:id="13"/>
    </w:p>
    <w:p w:rsidR="00831B8C" w:rsidRPr="00831B8C" w:rsidRDefault="00831B8C" w:rsidP="00831B8C"/>
    <w:p w:rsidR="007C6041" w:rsidRDefault="00F639F4" w:rsidP="003974F2">
      <w:r>
        <w:lastRenderedPageBreak/>
        <w:t xml:space="preserve">As I said in the introduction, I won’t speak in detail about the implementation of the solution in java. I will explain the general architecture of the project in order that you understand it and could be able to found quickly the </w:t>
      </w:r>
      <w:r w:rsidR="003974F2">
        <w:t>things</w:t>
      </w:r>
      <w:r>
        <w:t xml:space="preserve"> you are looking</w:t>
      </w:r>
      <w:r w:rsidR="00425B5A">
        <w:t xml:space="preserve"> for.</w:t>
      </w:r>
    </w:p>
    <w:p w:rsidR="007C6041" w:rsidRDefault="007C6041">
      <w:r>
        <w:br w:type="page"/>
      </w:r>
    </w:p>
    <w:p w:rsidR="007C6041" w:rsidRDefault="007C6041" w:rsidP="003974F2">
      <w:pPr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</w:pPr>
      <w:r>
        <w:lastRenderedPageBreak/>
        <w:t xml:space="preserve">First I used the </w:t>
      </w:r>
      <w:r w:rsidR="00582B00">
        <w:t xml:space="preserve">Java Genetic Algorithm’s </w:t>
      </w:r>
      <w:proofErr w:type="gramStart"/>
      <w:r w:rsidR="00582B00">
        <w:t>API</w:t>
      </w:r>
      <w:r w:rsidR="00182C5E">
        <w:t xml:space="preserve"> :</w:t>
      </w:r>
      <w:proofErr w:type="gramEnd"/>
      <w:r w:rsidR="00182C5E">
        <w:t xml:space="preserve"> watchmaker </w:t>
      </w:r>
      <w:r w:rsidR="00AA4297" w:rsidRP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>Version: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AA4297">
        <w:rPr>
          <w:rStyle w:val="version"/>
          <w:rFonts w:ascii="Helvetica" w:hAnsi="Helvetica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>0.7.1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, available here :</w:t>
      </w:r>
    </w:p>
    <w:p w:rsidR="00AA4297" w:rsidRDefault="00AA4297" w:rsidP="00AA4297">
      <w:hyperlink r:id="rId11" w:history="1">
        <w:r>
          <w:rPr>
            <w:rStyle w:val="Hyperlink"/>
          </w:rPr>
          <w:t>http://watchmaker.uncommons.org/</w:t>
        </w:r>
      </w:hyperlink>
      <w:r w:rsidR="00F14044">
        <w:t>. This API</w:t>
      </w:r>
      <w:r>
        <w:t xml:space="preserve"> </w:t>
      </w:r>
      <w:r w:rsidR="00670085">
        <w:t>allows</w:t>
      </w:r>
      <w:r>
        <w:t xml:space="preserve"> me to </w:t>
      </w:r>
      <w:r w:rsidR="00F14044">
        <w:t>design</w:t>
      </w:r>
      <w:r>
        <w:t xml:space="preserve"> and manipulate my own structures for the candidate, the fitness function and the evolution operators by </w:t>
      </w:r>
      <w:r w:rsidR="0097394C">
        <w:t>implementing interfaces</w:t>
      </w:r>
      <w:r>
        <w:t>. I needed to rewrite some classes to modify the execution as I wanted. As it is an open source project, it was very easy.</w:t>
      </w:r>
    </w:p>
    <w:p w:rsidR="00F639F4" w:rsidRDefault="007C6041" w:rsidP="003974F2">
      <w:r>
        <w:t>I divided the project in different Package</w:t>
      </w:r>
      <w:r w:rsidR="001762C8">
        <w:t xml:space="preserve"> with a specific</w:t>
      </w:r>
      <w:r w:rsidR="00BA3131">
        <w:t xml:space="preserve"> purpose </w:t>
      </w:r>
      <w:proofErr w:type="gramStart"/>
      <w:r w:rsidR="00BA3131">
        <w:t>each :</w:t>
      </w:r>
      <w:proofErr w:type="gramEnd"/>
    </w:p>
    <w:p w:rsidR="00BA3131" w:rsidRDefault="00BA3131" w:rsidP="003974F2"/>
    <w:p w:rsidR="009B68F9" w:rsidRDefault="009B68F9" w:rsidP="003974F2">
      <w:r>
        <w:t xml:space="preserve">The </w:t>
      </w:r>
      <w:r w:rsidR="00625503" w:rsidRPr="005F0458">
        <w:rPr>
          <w:b/>
          <w:bCs/>
        </w:rPr>
        <w:t>a</w:t>
      </w:r>
      <w:r w:rsidRPr="005F0458">
        <w:rPr>
          <w:b/>
          <w:bCs/>
        </w:rPr>
        <w:t xml:space="preserve">pplication </w:t>
      </w:r>
      <w:r w:rsidR="0051786A" w:rsidRPr="005F0458">
        <w:rPr>
          <w:b/>
          <w:bCs/>
        </w:rPr>
        <w:t xml:space="preserve">package </w:t>
      </w:r>
      <w:r w:rsidR="0051786A">
        <w:t>contains</w:t>
      </w:r>
      <w:r>
        <w:t xml:space="preserve"> the main class to launch the program.</w:t>
      </w:r>
    </w:p>
    <w:p w:rsidR="0051786A" w:rsidRDefault="00935CED" w:rsidP="00737009">
      <w:r>
        <w:t xml:space="preserve">The </w:t>
      </w:r>
      <w:r w:rsidRPr="005F0458">
        <w:rPr>
          <w:b/>
          <w:bCs/>
        </w:rPr>
        <w:t>communication package</w:t>
      </w:r>
      <w:r>
        <w:t xml:space="preserve"> contains </w:t>
      </w:r>
      <w:r w:rsidR="00737009">
        <w:t xml:space="preserve">the classes for the java Server, </w:t>
      </w:r>
      <w:r>
        <w:t>tools for the communication with it</w:t>
      </w:r>
      <w:r w:rsidR="00737009">
        <w:t xml:space="preserve"> and the way</w:t>
      </w:r>
      <w:r w:rsidR="002455FA">
        <w:t xml:space="preserve"> to deal with the message from P</w:t>
      </w:r>
      <w:r w:rsidR="00737009">
        <w:t>raat</w:t>
      </w:r>
      <w:r>
        <w:t>.</w:t>
      </w:r>
    </w:p>
    <w:p w:rsidR="00935CED" w:rsidRDefault="00625503" w:rsidP="003E5E00">
      <w:r>
        <w:t xml:space="preserve">The </w:t>
      </w:r>
      <w:r w:rsidRPr="005F0458">
        <w:rPr>
          <w:b/>
          <w:bCs/>
        </w:rPr>
        <w:t>controller p</w:t>
      </w:r>
      <w:r w:rsidR="00253A3D" w:rsidRPr="005F0458">
        <w:rPr>
          <w:b/>
          <w:bCs/>
        </w:rPr>
        <w:t xml:space="preserve">ackage </w:t>
      </w:r>
      <w:r w:rsidR="00253A3D">
        <w:t xml:space="preserve">is used by my GUI application according to the MVC design pattern model. It defined all the actions of the GUI </w:t>
      </w:r>
      <w:r w:rsidR="003E5E00">
        <w:t>components</w:t>
      </w:r>
      <w:r w:rsidR="00253A3D">
        <w:t>.</w:t>
      </w:r>
    </w:p>
    <w:p w:rsidR="0097394C" w:rsidRDefault="0097394C" w:rsidP="00D30FDE">
      <w:r>
        <w:t xml:space="preserve">The </w:t>
      </w:r>
      <w:r w:rsidR="005B4610" w:rsidRPr="005F0458">
        <w:rPr>
          <w:b/>
          <w:bCs/>
        </w:rPr>
        <w:t xml:space="preserve">elements package </w:t>
      </w:r>
      <w:r w:rsidR="005B4610">
        <w:t>contains</w:t>
      </w:r>
      <w:r>
        <w:t xml:space="preserve"> all the basics elements I manipulated during the run of the </w:t>
      </w:r>
      <w:r w:rsidR="001A0102">
        <w:t>Genetic</w:t>
      </w:r>
      <w:r w:rsidR="001048E1">
        <w:t xml:space="preserve"> </w:t>
      </w:r>
      <w:r>
        <w:t>algorithm.</w:t>
      </w:r>
      <w:r w:rsidR="001048E1">
        <w:t xml:space="preserve"> You will find there </w:t>
      </w:r>
      <w:r w:rsidR="00DA190B">
        <w:t>the definition</w:t>
      </w:r>
      <w:r w:rsidR="005E33F9">
        <w:t>s</w:t>
      </w:r>
      <w:r w:rsidR="00DA190B">
        <w:t xml:space="preserve"> for a Sequence or</w:t>
      </w:r>
      <w:r w:rsidR="001048E1">
        <w:t xml:space="preserve"> a Formant for </w:t>
      </w:r>
      <w:r w:rsidR="00AE2D50">
        <w:t>example</w:t>
      </w:r>
      <w:r w:rsidR="001048E1">
        <w:t xml:space="preserve">. </w:t>
      </w:r>
    </w:p>
    <w:p w:rsidR="00FF0351" w:rsidRDefault="00FF0351" w:rsidP="00D30FDE">
      <w:r>
        <w:t xml:space="preserve">The </w:t>
      </w:r>
      <w:r w:rsidR="00D30FDE" w:rsidRPr="005F0458">
        <w:rPr>
          <w:b/>
          <w:bCs/>
        </w:rPr>
        <w:t>exception</w:t>
      </w:r>
      <w:r w:rsidR="00D30FDE" w:rsidRPr="005F0458">
        <w:rPr>
          <w:b/>
          <w:bCs/>
        </w:rPr>
        <w:t xml:space="preserve">s </w:t>
      </w:r>
      <w:r w:rsidRPr="005F0458">
        <w:rPr>
          <w:b/>
          <w:bCs/>
        </w:rPr>
        <w:t>package</w:t>
      </w:r>
      <w:r>
        <w:t xml:space="preserve"> contains the exceptions I raised if necessary for some elements.</w:t>
      </w:r>
    </w:p>
    <w:p w:rsidR="00FF0351" w:rsidRDefault="00FF0351" w:rsidP="00D93CC6">
      <w:r>
        <w:t xml:space="preserve">The </w:t>
      </w:r>
      <w:r w:rsidR="00D93CC6" w:rsidRPr="005F0458">
        <w:rPr>
          <w:b/>
          <w:bCs/>
        </w:rPr>
        <w:t>genetic algorithm</w:t>
      </w:r>
      <w:r w:rsidR="00D93CC6" w:rsidRPr="005F0458">
        <w:rPr>
          <w:b/>
          <w:bCs/>
        </w:rPr>
        <w:t xml:space="preserve"> </w:t>
      </w:r>
      <w:r w:rsidRPr="005F0458">
        <w:rPr>
          <w:b/>
          <w:bCs/>
        </w:rPr>
        <w:t>package</w:t>
      </w:r>
      <w:r w:rsidR="00576D1E">
        <w:t xml:space="preserve"> </w:t>
      </w:r>
      <w:r w:rsidR="0004557E">
        <w:t>contains all the classes I had to implement or re-implements</w:t>
      </w:r>
      <w:r w:rsidR="00576D1E">
        <w:t xml:space="preserve"> to use the watchmaker </w:t>
      </w:r>
      <w:proofErr w:type="gramStart"/>
      <w:r w:rsidR="00576D1E">
        <w:t>API,</w:t>
      </w:r>
      <w:proofErr w:type="gramEnd"/>
      <w:r w:rsidR="00576D1E">
        <w:t xml:space="preserve"> It also contains the </w:t>
      </w:r>
      <w:proofErr w:type="spellStart"/>
      <w:r w:rsidR="00576D1E">
        <w:t>GeneticAlgorithmCall</w:t>
      </w:r>
      <w:proofErr w:type="spellEnd"/>
      <w:r w:rsidR="00576D1E">
        <w:t xml:space="preserve"> class which is the main class of this project. It is the one that use all the others and se</w:t>
      </w:r>
      <w:r w:rsidR="0004557E">
        <w:t>t</w:t>
      </w:r>
      <w:r w:rsidR="00576D1E">
        <w:t xml:space="preserve"> the elements of the watchmaker API as I need.</w:t>
      </w:r>
      <w:r w:rsidR="0029446E">
        <w:t xml:space="preserve"> I</w:t>
      </w:r>
      <w:r w:rsidR="00C84BB2">
        <w:t xml:space="preserve">t is a very big class but I wanted to </w:t>
      </w:r>
      <w:r w:rsidR="00BF716E">
        <w:t>keep</w:t>
      </w:r>
      <w:r w:rsidR="00C84BB2">
        <w:t xml:space="preserve"> all the </w:t>
      </w:r>
      <w:r w:rsidR="00804409">
        <w:t>GA</w:t>
      </w:r>
      <w:r w:rsidR="00BF716E">
        <w:t>’s</w:t>
      </w:r>
      <w:r w:rsidR="00C84BB2">
        <w:t xml:space="preserve"> things in one place.</w:t>
      </w:r>
    </w:p>
    <w:p w:rsidR="00D93CC6" w:rsidRDefault="00D93CC6" w:rsidP="00C84BB2">
      <w:r>
        <w:t>The</w:t>
      </w:r>
      <w:r w:rsidR="00E90D5E">
        <w:t xml:space="preserve"> </w:t>
      </w:r>
      <w:r w:rsidR="00E90D5E" w:rsidRPr="005F0458">
        <w:rPr>
          <w:b/>
          <w:bCs/>
        </w:rPr>
        <w:t>message package</w:t>
      </w:r>
      <w:r w:rsidR="00E90D5E">
        <w:t xml:space="preserve"> contains the definition of all the messages I send to Praat or the way to treat the message </w:t>
      </w:r>
      <w:r w:rsidR="00035309">
        <w:t>that comes f</w:t>
      </w:r>
      <w:r w:rsidR="00E90D5E">
        <w:t>r</w:t>
      </w:r>
      <w:r w:rsidR="00035309">
        <w:t>o</w:t>
      </w:r>
      <w:r w:rsidR="0004347C">
        <w:t>m P</w:t>
      </w:r>
      <w:r w:rsidR="00E90D5E">
        <w:t>raat</w:t>
      </w:r>
      <w:r w:rsidR="00035309">
        <w:t xml:space="preserve"> after the server get them</w:t>
      </w:r>
      <w:r w:rsidR="00E90D5E">
        <w:t xml:space="preserve">. </w:t>
      </w:r>
    </w:p>
    <w:p w:rsidR="007408A3" w:rsidRDefault="007408A3" w:rsidP="0093413E">
      <w:r>
        <w:t xml:space="preserve">The </w:t>
      </w:r>
      <w:r w:rsidRPr="005F0458">
        <w:rPr>
          <w:b/>
          <w:bCs/>
        </w:rPr>
        <w:t>monitoring package</w:t>
      </w:r>
      <w:r>
        <w:t xml:space="preserve"> contains all the tools I used to </w:t>
      </w:r>
      <w:r w:rsidR="003167A4">
        <w:t>create the CSV file and the resu</w:t>
      </w:r>
      <w:r>
        <w:t>lts curves at the end of the GA’s run.</w:t>
      </w:r>
    </w:p>
    <w:p w:rsidR="0055380F" w:rsidRDefault="0055380F" w:rsidP="0093413E">
      <w:r>
        <w:t xml:space="preserve">The </w:t>
      </w:r>
      <w:r w:rsidR="000A343C" w:rsidRPr="005F0458">
        <w:rPr>
          <w:b/>
          <w:bCs/>
        </w:rPr>
        <w:t xml:space="preserve">Praat </w:t>
      </w:r>
      <w:proofErr w:type="spellStart"/>
      <w:r w:rsidR="000A343C" w:rsidRPr="005F0458">
        <w:rPr>
          <w:b/>
          <w:bCs/>
        </w:rPr>
        <w:t>Gestion</w:t>
      </w:r>
      <w:proofErr w:type="spellEnd"/>
      <w:r w:rsidR="000A343C" w:rsidRPr="005F0458">
        <w:rPr>
          <w:b/>
          <w:bCs/>
        </w:rPr>
        <w:t xml:space="preserve"> pack</w:t>
      </w:r>
      <w:r w:rsidR="000A343C" w:rsidRPr="008C3538">
        <w:rPr>
          <w:b/>
          <w:bCs/>
        </w:rPr>
        <w:t>age</w:t>
      </w:r>
      <w:r w:rsidR="000A343C">
        <w:t xml:space="preserve"> contains all the classes needed for the use of the Praat object. As I explain in a point above, it is </w:t>
      </w:r>
      <w:r w:rsidR="00FA6D5E">
        <w:t>an object that simulates</w:t>
      </w:r>
      <w:r w:rsidR="000A343C">
        <w:t xml:space="preserve"> the Praat software state using the design pattern “State”.</w:t>
      </w:r>
    </w:p>
    <w:p w:rsidR="00903324" w:rsidRDefault="00935B09" w:rsidP="00C84BB2">
      <w:r>
        <w:t xml:space="preserve">The </w:t>
      </w:r>
      <w:r w:rsidRPr="005F0458">
        <w:rPr>
          <w:b/>
          <w:bCs/>
        </w:rPr>
        <w:t>test package</w:t>
      </w:r>
      <w:r>
        <w:t xml:space="preserve"> contains both the unitary and the integration tests.</w:t>
      </w:r>
    </w:p>
    <w:p w:rsidR="006C5E29" w:rsidRDefault="006C5E29" w:rsidP="00C84BB2">
      <w:r>
        <w:t xml:space="preserve">The </w:t>
      </w:r>
      <w:proofErr w:type="spellStart"/>
      <w:r w:rsidR="00FA6D5E" w:rsidRPr="005F0458">
        <w:rPr>
          <w:b/>
          <w:bCs/>
        </w:rPr>
        <w:t>vue</w:t>
      </w:r>
      <w:proofErr w:type="spellEnd"/>
      <w:r w:rsidR="00FA6D5E" w:rsidRPr="005F0458">
        <w:rPr>
          <w:b/>
          <w:bCs/>
        </w:rPr>
        <w:t xml:space="preserve"> package</w:t>
      </w:r>
      <w:r w:rsidR="00FA6D5E">
        <w:t xml:space="preserve"> contains the defin</w:t>
      </w:r>
      <w:r w:rsidR="00F46E7F">
        <w:t>i</w:t>
      </w:r>
      <w:r w:rsidR="00FA6D5E">
        <w:t>tions of the graphic frames used in the MVC deign pattern for the GUI.</w:t>
      </w:r>
    </w:p>
    <w:p w:rsidR="00E325F3" w:rsidRDefault="00E325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7660" w:rsidRDefault="00367660" w:rsidP="00367660">
      <w:pPr>
        <w:pStyle w:val="Heading1"/>
      </w:pPr>
      <w:bookmarkStart w:id="14" w:name="_Toc367356247"/>
      <w:r>
        <w:lastRenderedPageBreak/>
        <w:t>Conclusion</w:t>
      </w:r>
      <w:bookmarkEnd w:id="14"/>
    </w:p>
    <w:p w:rsidR="005370A8" w:rsidRPr="005370A8" w:rsidRDefault="005370A8" w:rsidP="005370A8"/>
    <w:p w:rsidR="00367660" w:rsidRPr="00367660" w:rsidRDefault="00367660" w:rsidP="00E96982">
      <w:r>
        <w:t xml:space="preserve">In conclusion, it was a very interesting project and I think I have done all I can for a period of 4 months. A possible improvement would be to recode Praat, which is </w:t>
      </w:r>
      <w:r w:rsidR="00251A25">
        <w:t>an</w:t>
      </w:r>
      <w:r>
        <w:t xml:space="preserve"> </w:t>
      </w:r>
      <w:r w:rsidR="00204472">
        <w:t xml:space="preserve">open source project to allow the </w:t>
      </w:r>
      <w:r w:rsidR="00C46B0C">
        <w:t>parallelization</w:t>
      </w:r>
      <w:r w:rsidR="00204472">
        <w:t xml:space="preserve"> and </w:t>
      </w:r>
      <w:r w:rsidR="00E96982">
        <w:t>reduce</w:t>
      </w:r>
      <w:r w:rsidR="00204472">
        <w:t xml:space="preserve"> the </w:t>
      </w:r>
      <w:r w:rsidR="00E96982">
        <w:t>time of run</w:t>
      </w:r>
      <w:r w:rsidR="00204472">
        <w:t>.</w:t>
      </w:r>
    </w:p>
    <w:p w:rsidR="00A55278" w:rsidRDefault="00A55278" w:rsidP="003E5E00"/>
    <w:p w:rsidR="00BD00D7" w:rsidRDefault="00BD00D7" w:rsidP="003974F2"/>
    <w:p w:rsidR="0051786A" w:rsidRPr="00F639F4" w:rsidRDefault="0051786A" w:rsidP="003974F2"/>
    <w:sectPr w:rsidR="0051786A" w:rsidRPr="00F639F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1B" w:rsidRDefault="005F451B" w:rsidP="00AA6B71">
      <w:pPr>
        <w:spacing w:after="0" w:line="240" w:lineRule="auto"/>
      </w:pPr>
      <w:r>
        <w:separator/>
      </w:r>
    </w:p>
  </w:endnote>
  <w:endnote w:type="continuationSeparator" w:id="0">
    <w:p w:rsidR="005F451B" w:rsidRDefault="005F451B" w:rsidP="00AA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B71" w:rsidRDefault="00AA6B71" w:rsidP="00AA6B71">
    <w:pPr>
      <w:pStyle w:val="Footer"/>
    </w:pPr>
    <w:proofErr w:type="spellStart"/>
    <w:r>
      <w:t>Hervo</w:t>
    </w:r>
    <w:proofErr w:type="spellEnd"/>
    <w:r>
      <w:t xml:space="preserve"> Pierre-Yves</w:t>
    </w:r>
    <w:r>
      <w:tab/>
      <w:t>Project Speech synthesis</w:t>
    </w:r>
    <w:r>
      <w:tab/>
    </w:r>
    <w:r w:rsidR="00297098">
      <w:rPr>
        <w:color w:val="808080" w:themeColor="background1" w:themeShade="80"/>
        <w:spacing w:val="60"/>
      </w:rPr>
      <w:t>Page</w:t>
    </w:r>
    <w:r w:rsidR="00297098">
      <w:t xml:space="preserve"> | </w:t>
    </w:r>
    <w:r w:rsidR="00297098">
      <w:fldChar w:fldCharType="begin"/>
    </w:r>
    <w:r w:rsidR="00297098">
      <w:instrText xml:space="preserve"> PAGE   \* MERGEFORMAT </w:instrText>
    </w:r>
    <w:r w:rsidR="00297098">
      <w:fldChar w:fldCharType="separate"/>
    </w:r>
    <w:r w:rsidR="00B962C1" w:rsidRPr="00B962C1">
      <w:rPr>
        <w:b/>
        <w:bCs/>
        <w:noProof/>
      </w:rPr>
      <w:t>7</w:t>
    </w:r>
    <w:r w:rsidR="0029709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1B" w:rsidRDefault="005F451B" w:rsidP="00AA6B71">
      <w:pPr>
        <w:spacing w:after="0" w:line="240" w:lineRule="auto"/>
      </w:pPr>
      <w:r>
        <w:separator/>
      </w:r>
    </w:p>
  </w:footnote>
  <w:footnote w:type="continuationSeparator" w:id="0">
    <w:p w:rsidR="005F451B" w:rsidRDefault="005F451B" w:rsidP="00AA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06B9"/>
    <w:multiLevelType w:val="hybridMultilevel"/>
    <w:tmpl w:val="E6EED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B9"/>
    <w:rsid w:val="00014461"/>
    <w:rsid w:val="000147D7"/>
    <w:rsid w:val="00031C53"/>
    <w:rsid w:val="00035309"/>
    <w:rsid w:val="00036B31"/>
    <w:rsid w:val="0004347C"/>
    <w:rsid w:val="000437E2"/>
    <w:rsid w:val="000451A6"/>
    <w:rsid w:val="0004557E"/>
    <w:rsid w:val="0006036D"/>
    <w:rsid w:val="0006048E"/>
    <w:rsid w:val="00062BE8"/>
    <w:rsid w:val="00086852"/>
    <w:rsid w:val="00087108"/>
    <w:rsid w:val="000921AF"/>
    <w:rsid w:val="00093834"/>
    <w:rsid w:val="000A343C"/>
    <w:rsid w:val="000B0188"/>
    <w:rsid w:val="000C0582"/>
    <w:rsid w:val="000D6E67"/>
    <w:rsid w:val="001048E1"/>
    <w:rsid w:val="001237C4"/>
    <w:rsid w:val="00130ED4"/>
    <w:rsid w:val="00131C40"/>
    <w:rsid w:val="00136AA1"/>
    <w:rsid w:val="00137449"/>
    <w:rsid w:val="0014010E"/>
    <w:rsid w:val="00160FDF"/>
    <w:rsid w:val="001762C8"/>
    <w:rsid w:val="00182C5E"/>
    <w:rsid w:val="00192CE8"/>
    <w:rsid w:val="0019347A"/>
    <w:rsid w:val="00196CF2"/>
    <w:rsid w:val="001A0102"/>
    <w:rsid w:val="001B103D"/>
    <w:rsid w:val="001B20E2"/>
    <w:rsid w:val="001B2543"/>
    <w:rsid w:val="001B6E05"/>
    <w:rsid w:val="001D00DB"/>
    <w:rsid w:val="001D04EF"/>
    <w:rsid w:val="001D4A5E"/>
    <w:rsid w:val="001F113D"/>
    <w:rsid w:val="00204472"/>
    <w:rsid w:val="00205AE8"/>
    <w:rsid w:val="00210CB3"/>
    <w:rsid w:val="00227E54"/>
    <w:rsid w:val="002377AF"/>
    <w:rsid w:val="0024336F"/>
    <w:rsid w:val="002455FA"/>
    <w:rsid w:val="00245E27"/>
    <w:rsid w:val="00247D3F"/>
    <w:rsid w:val="0025013C"/>
    <w:rsid w:val="00251A25"/>
    <w:rsid w:val="00253A3D"/>
    <w:rsid w:val="002564F4"/>
    <w:rsid w:val="00256CC1"/>
    <w:rsid w:val="00271989"/>
    <w:rsid w:val="002942D1"/>
    <w:rsid w:val="0029446E"/>
    <w:rsid w:val="00297098"/>
    <w:rsid w:val="002A4F45"/>
    <w:rsid w:val="002A5EE0"/>
    <w:rsid w:val="002A666F"/>
    <w:rsid w:val="002B11B0"/>
    <w:rsid w:val="002C15D8"/>
    <w:rsid w:val="002C27EA"/>
    <w:rsid w:val="002C672B"/>
    <w:rsid w:val="002D0E09"/>
    <w:rsid w:val="002D6525"/>
    <w:rsid w:val="002E7910"/>
    <w:rsid w:val="002F6B74"/>
    <w:rsid w:val="003167A4"/>
    <w:rsid w:val="0032248E"/>
    <w:rsid w:val="0032271B"/>
    <w:rsid w:val="0032491C"/>
    <w:rsid w:val="00343642"/>
    <w:rsid w:val="003446AE"/>
    <w:rsid w:val="0034665A"/>
    <w:rsid w:val="00350337"/>
    <w:rsid w:val="00365534"/>
    <w:rsid w:val="00365573"/>
    <w:rsid w:val="0036663A"/>
    <w:rsid w:val="00367660"/>
    <w:rsid w:val="0037251D"/>
    <w:rsid w:val="003974F2"/>
    <w:rsid w:val="003A134B"/>
    <w:rsid w:val="003E37F0"/>
    <w:rsid w:val="003E49CA"/>
    <w:rsid w:val="003E5E00"/>
    <w:rsid w:val="003E70BA"/>
    <w:rsid w:val="003E72BD"/>
    <w:rsid w:val="003E7591"/>
    <w:rsid w:val="003F2C06"/>
    <w:rsid w:val="00402329"/>
    <w:rsid w:val="0040695C"/>
    <w:rsid w:val="00410663"/>
    <w:rsid w:val="00423C87"/>
    <w:rsid w:val="00425B5A"/>
    <w:rsid w:val="00432A30"/>
    <w:rsid w:val="004363F4"/>
    <w:rsid w:val="0044530E"/>
    <w:rsid w:val="00456B73"/>
    <w:rsid w:val="00462821"/>
    <w:rsid w:val="00465B6C"/>
    <w:rsid w:val="004703BD"/>
    <w:rsid w:val="004934D5"/>
    <w:rsid w:val="004A210E"/>
    <w:rsid w:val="004A72F8"/>
    <w:rsid w:val="004B6C4A"/>
    <w:rsid w:val="004C6F28"/>
    <w:rsid w:val="004D0C8D"/>
    <w:rsid w:val="004D2429"/>
    <w:rsid w:val="004D6220"/>
    <w:rsid w:val="004F3E2D"/>
    <w:rsid w:val="004F765F"/>
    <w:rsid w:val="0050242B"/>
    <w:rsid w:val="00504DB3"/>
    <w:rsid w:val="00506B52"/>
    <w:rsid w:val="00507C06"/>
    <w:rsid w:val="00507EA2"/>
    <w:rsid w:val="005164EF"/>
    <w:rsid w:val="0051786A"/>
    <w:rsid w:val="005211FE"/>
    <w:rsid w:val="0052684F"/>
    <w:rsid w:val="00531C04"/>
    <w:rsid w:val="005370A8"/>
    <w:rsid w:val="00542731"/>
    <w:rsid w:val="005524D4"/>
    <w:rsid w:val="0055380F"/>
    <w:rsid w:val="00555170"/>
    <w:rsid w:val="0056544C"/>
    <w:rsid w:val="00571482"/>
    <w:rsid w:val="00576D1E"/>
    <w:rsid w:val="00582B00"/>
    <w:rsid w:val="00584576"/>
    <w:rsid w:val="0059396F"/>
    <w:rsid w:val="005944B6"/>
    <w:rsid w:val="005B4610"/>
    <w:rsid w:val="005C3E6A"/>
    <w:rsid w:val="005D2071"/>
    <w:rsid w:val="005D65B5"/>
    <w:rsid w:val="005E21C9"/>
    <w:rsid w:val="005E33F9"/>
    <w:rsid w:val="005E7475"/>
    <w:rsid w:val="005F0458"/>
    <w:rsid w:val="005F451B"/>
    <w:rsid w:val="005F6F3F"/>
    <w:rsid w:val="00600369"/>
    <w:rsid w:val="0060659F"/>
    <w:rsid w:val="00607406"/>
    <w:rsid w:val="00616CFE"/>
    <w:rsid w:val="00625503"/>
    <w:rsid w:val="0063472D"/>
    <w:rsid w:val="00647574"/>
    <w:rsid w:val="0065723C"/>
    <w:rsid w:val="006578E7"/>
    <w:rsid w:val="006673B0"/>
    <w:rsid w:val="00670085"/>
    <w:rsid w:val="00672364"/>
    <w:rsid w:val="006962AB"/>
    <w:rsid w:val="00697429"/>
    <w:rsid w:val="006A66F0"/>
    <w:rsid w:val="006B0075"/>
    <w:rsid w:val="006B2856"/>
    <w:rsid w:val="006C3694"/>
    <w:rsid w:val="006C5C69"/>
    <w:rsid w:val="006C5E29"/>
    <w:rsid w:val="006D1E41"/>
    <w:rsid w:val="006D54F4"/>
    <w:rsid w:val="006D797B"/>
    <w:rsid w:val="006E0424"/>
    <w:rsid w:val="006E39C9"/>
    <w:rsid w:val="006E6325"/>
    <w:rsid w:val="006E7513"/>
    <w:rsid w:val="006F24B0"/>
    <w:rsid w:val="006F6D56"/>
    <w:rsid w:val="00700F23"/>
    <w:rsid w:val="007026C4"/>
    <w:rsid w:val="007117C3"/>
    <w:rsid w:val="00714DEC"/>
    <w:rsid w:val="0071563D"/>
    <w:rsid w:val="00723DC1"/>
    <w:rsid w:val="00737009"/>
    <w:rsid w:val="007408A3"/>
    <w:rsid w:val="007462DF"/>
    <w:rsid w:val="00746B70"/>
    <w:rsid w:val="00756808"/>
    <w:rsid w:val="0075753B"/>
    <w:rsid w:val="00771C81"/>
    <w:rsid w:val="00793009"/>
    <w:rsid w:val="00796645"/>
    <w:rsid w:val="007A0021"/>
    <w:rsid w:val="007A3988"/>
    <w:rsid w:val="007B16FC"/>
    <w:rsid w:val="007B319F"/>
    <w:rsid w:val="007B438B"/>
    <w:rsid w:val="007C6041"/>
    <w:rsid w:val="007E111C"/>
    <w:rsid w:val="007E6A3D"/>
    <w:rsid w:val="00802C76"/>
    <w:rsid w:val="00804409"/>
    <w:rsid w:val="00806CF0"/>
    <w:rsid w:val="00815D39"/>
    <w:rsid w:val="00820CE1"/>
    <w:rsid w:val="00831B8C"/>
    <w:rsid w:val="00844CBE"/>
    <w:rsid w:val="00853606"/>
    <w:rsid w:val="00855A47"/>
    <w:rsid w:val="0086438F"/>
    <w:rsid w:val="00867263"/>
    <w:rsid w:val="008774EF"/>
    <w:rsid w:val="00881051"/>
    <w:rsid w:val="008A05CE"/>
    <w:rsid w:val="008B5807"/>
    <w:rsid w:val="008B5F29"/>
    <w:rsid w:val="008B6E45"/>
    <w:rsid w:val="008C3538"/>
    <w:rsid w:val="008D6C29"/>
    <w:rsid w:val="008D7C7A"/>
    <w:rsid w:val="008F0D46"/>
    <w:rsid w:val="008F1706"/>
    <w:rsid w:val="008F6BDE"/>
    <w:rsid w:val="00901776"/>
    <w:rsid w:val="00903324"/>
    <w:rsid w:val="00904C14"/>
    <w:rsid w:val="0090731F"/>
    <w:rsid w:val="00920CE4"/>
    <w:rsid w:val="009235C4"/>
    <w:rsid w:val="00925F6F"/>
    <w:rsid w:val="009264E9"/>
    <w:rsid w:val="0093413E"/>
    <w:rsid w:val="00935983"/>
    <w:rsid w:val="00935B09"/>
    <w:rsid w:val="00935CED"/>
    <w:rsid w:val="00946890"/>
    <w:rsid w:val="00954CE6"/>
    <w:rsid w:val="00955020"/>
    <w:rsid w:val="00956454"/>
    <w:rsid w:val="0095759B"/>
    <w:rsid w:val="009729DF"/>
    <w:rsid w:val="0097394C"/>
    <w:rsid w:val="00973B32"/>
    <w:rsid w:val="00973E79"/>
    <w:rsid w:val="009818D5"/>
    <w:rsid w:val="00981F57"/>
    <w:rsid w:val="00993399"/>
    <w:rsid w:val="009A0EB4"/>
    <w:rsid w:val="009A104B"/>
    <w:rsid w:val="009A40B1"/>
    <w:rsid w:val="009B2E70"/>
    <w:rsid w:val="009B68F9"/>
    <w:rsid w:val="009D726F"/>
    <w:rsid w:val="009D7BD5"/>
    <w:rsid w:val="009E0826"/>
    <w:rsid w:val="00A00802"/>
    <w:rsid w:val="00A067BA"/>
    <w:rsid w:val="00A23556"/>
    <w:rsid w:val="00A502E4"/>
    <w:rsid w:val="00A5304B"/>
    <w:rsid w:val="00A54F55"/>
    <w:rsid w:val="00A55278"/>
    <w:rsid w:val="00A6578B"/>
    <w:rsid w:val="00A75156"/>
    <w:rsid w:val="00A77652"/>
    <w:rsid w:val="00A85784"/>
    <w:rsid w:val="00A90AED"/>
    <w:rsid w:val="00A945B5"/>
    <w:rsid w:val="00AA121A"/>
    <w:rsid w:val="00AA4297"/>
    <w:rsid w:val="00AA5E88"/>
    <w:rsid w:val="00AA6B71"/>
    <w:rsid w:val="00AA72BD"/>
    <w:rsid w:val="00AB44F3"/>
    <w:rsid w:val="00AB4B92"/>
    <w:rsid w:val="00AD0386"/>
    <w:rsid w:val="00AD0F5E"/>
    <w:rsid w:val="00AD2AE5"/>
    <w:rsid w:val="00AD3A4D"/>
    <w:rsid w:val="00AD6A57"/>
    <w:rsid w:val="00AE2D50"/>
    <w:rsid w:val="00AE6B14"/>
    <w:rsid w:val="00AF5300"/>
    <w:rsid w:val="00AF6F5F"/>
    <w:rsid w:val="00B116BE"/>
    <w:rsid w:val="00B42518"/>
    <w:rsid w:val="00B44AB8"/>
    <w:rsid w:val="00B533FA"/>
    <w:rsid w:val="00B556B4"/>
    <w:rsid w:val="00B560DE"/>
    <w:rsid w:val="00B77ECA"/>
    <w:rsid w:val="00B93D1B"/>
    <w:rsid w:val="00B94A17"/>
    <w:rsid w:val="00B962C1"/>
    <w:rsid w:val="00B96BCE"/>
    <w:rsid w:val="00BA3131"/>
    <w:rsid w:val="00BA4874"/>
    <w:rsid w:val="00BB5998"/>
    <w:rsid w:val="00BC2030"/>
    <w:rsid w:val="00BD00D7"/>
    <w:rsid w:val="00BD1370"/>
    <w:rsid w:val="00BD422F"/>
    <w:rsid w:val="00BD4C53"/>
    <w:rsid w:val="00BD6227"/>
    <w:rsid w:val="00BF0A82"/>
    <w:rsid w:val="00BF47D1"/>
    <w:rsid w:val="00BF716E"/>
    <w:rsid w:val="00C050E8"/>
    <w:rsid w:val="00C0531A"/>
    <w:rsid w:val="00C06E03"/>
    <w:rsid w:val="00C13FEC"/>
    <w:rsid w:val="00C17DFB"/>
    <w:rsid w:val="00C20246"/>
    <w:rsid w:val="00C265AF"/>
    <w:rsid w:val="00C374B3"/>
    <w:rsid w:val="00C41121"/>
    <w:rsid w:val="00C41A98"/>
    <w:rsid w:val="00C421B9"/>
    <w:rsid w:val="00C46B0C"/>
    <w:rsid w:val="00C65B58"/>
    <w:rsid w:val="00C664DC"/>
    <w:rsid w:val="00C67308"/>
    <w:rsid w:val="00C718C5"/>
    <w:rsid w:val="00C71A5E"/>
    <w:rsid w:val="00C76CD7"/>
    <w:rsid w:val="00C82712"/>
    <w:rsid w:val="00C84BB2"/>
    <w:rsid w:val="00C8519B"/>
    <w:rsid w:val="00C8582C"/>
    <w:rsid w:val="00CA56CF"/>
    <w:rsid w:val="00CB30DB"/>
    <w:rsid w:val="00CB448C"/>
    <w:rsid w:val="00CB55A2"/>
    <w:rsid w:val="00CB6098"/>
    <w:rsid w:val="00CB7135"/>
    <w:rsid w:val="00CC50A4"/>
    <w:rsid w:val="00CD0598"/>
    <w:rsid w:val="00CE6FE5"/>
    <w:rsid w:val="00CF7FA3"/>
    <w:rsid w:val="00D02FA5"/>
    <w:rsid w:val="00D14C6F"/>
    <w:rsid w:val="00D209C9"/>
    <w:rsid w:val="00D20AEC"/>
    <w:rsid w:val="00D23C67"/>
    <w:rsid w:val="00D259AD"/>
    <w:rsid w:val="00D30FDE"/>
    <w:rsid w:val="00D37813"/>
    <w:rsid w:val="00D4412B"/>
    <w:rsid w:val="00D50C25"/>
    <w:rsid w:val="00D60C2B"/>
    <w:rsid w:val="00D72AF5"/>
    <w:rsid w:val="00D766AE"/>
    <w:rsid w:val="00D814A7"/>
    <w:rsid w:val="00D8153F"/>
    <w:rsid w:val="00D93CC6"/>
    <w:rsid w:val="00D940C5"/>
    <w:rsid w:val="00D957AB"/>
    <w:rsid w:val="00DA190B"/>
    <w:rsid w:val="00DB7F74"/>
    <w:rsid w:val="00DC1D44"/>
    <w:rsid w:val="00DC3CF3"/>
    <w:rsid w:val="00DC6E44"/>
    <w:rsid w:val="00DF7EA8"/>
    <w:rsid w:val="00E00808"/>
    <w:rsid w:val="00E0438C"/>
    <w:rsid w:val="00E0739B"/>
    <w:rsid w:val="00E10A58"/>
    <w:rsid w:val="00E1783B"/>
    <w:rsid w:val="00E22397"/>
    <w:rsid w:val="00E24928"/>
    <w:rsid w:val="00E25F93"/>
    <w:rsid w:val="00E325F3"/>
    <w:rsid w:val="00E46963"/>
    <w:rsid w:val="00E52C9D"/>
    <w:rsid w:val="00E7190F"/>
    <w:rsid w:val="00E72C2E"/>
    <w:rsid w:val="00E73FD5"/>
    <w:rsid w:val="00E74A9B"/>
    <w:rsid w:val="00E760CC"/>
    <w:rsid w:val="00E82EF3"/>
    <w:rsid w:val="00E90D5E"/>
    <w:rsid w:val="00E91276"/>
    <w:rsid w:val="00E93299"/>
    <w:rsid w:val="00E96982"/>
    <w:rsid w:val="00EA1369"/>
    <w:rsid w:val="00EA1DE0"/>
    <w:rsid w:val="00EC0B45"/>
    <w:rsid w:val="00ED10BA"/>
    <w:rsid w:val="00ED408D"/>
    <w:rsid w:val="00ED513D"/>
    <w:rsid w:val="00EE4569"/>
    <w:rsid w:val="00EE6703"/>
    <w:rsid w:val="00EF289A"/>
    <w:rsid w:val="00EF364F"/>
    <w:rsid w:val="00EF4F20"/>
    <w:rsid w:val="00F10398"/>
    <w:rsid w:val="00F134FF"/>
    <w:rsid w:val="00F14044"/>
    <w:rsid w:val="00F2204B"/>
    <w:rsid w:val="00F22C2E"/>
    <w:rsid w:val="00F244B1"/>
    <w:rsid w:val="00F27E19"/>
    <w:rsid w:val="00F404B8"/>
    <w:rsid w:val="00F46E7F"/>
    <w:rsid w:val="00F610C8"/>
    <w:rsid w:val="00F639F4"/>
    <w:rsid w:val="00F73EE2"/>
    <w:rsid w:val="00F87A54"/>
    <w:rsid w:val="00F90BBB"/>
    <w:rsid w:val="00FA1112"/>
    <w:rsid w:val="00FA4973"/>
    <w:rsid w:val="00FA6BD1"/>
    <w:rsid w:val="00FA6D5E"/>
    <w:rsid w:val="00FB0686"/>
    <w:rsid w:val="00FB6FCE"/>
    <w:rsid w:val="00FC1D03"/>
    <w:rsid w:val="00FC1E31"/>
    <w:rsid w:val="00FC6D81"/>
    <w:rsid w:val="00FE6A5C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  <w:style w:type="paragraph" w:styleId="ListParagraph">
    <w:name w:val="List Paragraph"/>
    <w:basedOn w:val="Normal"/>
    <w:uiPriority w:val="34"/>
    <w:qFormat/>
    <w:rsid w:val="0097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  <w:style w:type="paragraph" w:styleId="ListParagraph">
    <w:name w:val="List Paragraph"/>
    <w:basedOn w:val="Normal"/>
    <w:uiPriority w:val="34"/>
    <w:qFormat/>
    <w:rsid w:val="0097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chmaker.uncommons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phervo/ProjetEte20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E3AC-1F64-4501-A33B-BA7B638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454</cp:revision>
  <dcterms:created xsi:type="dcterms:W3CDTF">2013-09-18T13:37:00Z</dcterms:created>
  <dcterms:modified xsi:type="dcterms:W3CDTF">2013-09-19T15:42:00Z</dcterms:modified>
</cp:coreProperties>
</file>